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949" w:rsidRDefault="00AA7949" w:rsidP="00B84D01">
      <w:pPr>
        <w:tabs>
          <w:tab w:val="left" w:pos="709"/>
          <w:tab w:val="left" w:pos="851"/>
        </w:tabs>
        <w:spacing w:after="4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1515" cy="7137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71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949" w:rsidRDefault="00AA7949" w:rsidP="00AA7949">
      <w:pPr>
        <w:pStyle w:val="1"/>
        <w:widowControl/>
        <w:numPr>
          <w:ilvl w:val="0"/>
          <w:numId w:val="2"/>
        </w:numPr>
        <w:tabs>
          <w:tab w:val="clear" w:pos="432"/>
          <w:tab w:val="num" w:pos="0"/>
        </w:tabs>
        <w:ind w:left="0" w:firstLine="0"/>
        <w:rPr>
          <w:b w:val="0"/>
          <w:sz w:val="20"/>
        </w:rPr>
      </w:pPr>
    </w:p>
    <w:p w:rsidR="00AA7949" w:rsidRPr="00C248A3" w:rsidRDefault="00AA7949" w:rsidP="00AA7949">
      <w:pPr>
        <w:pStyle w:val="1"/>
        <w:widowControl/>
        <w:numPr>
          <w:ilvl w:val="0"/>
          <w:numId w:val="2"/>
        </w:numPr>
        <w:tabs>
          <w:tab w:val="clear" w:pos="432"/>
          <w:tab w:val="num" w:pos="0"/>
        </w:tabs>
        <w:ind w:left="0" w:firstLine="0"/>
        <w:rPr>
          <w:bCs/>
          <w:kern w:val="32"/>
          <w:sz w:val="28"/>
          <w:szCs w:val="28"/>
        </w:rPr>
      </w:pPr>
      <w:r w:rsidRPr="00C248A3">
        <w:rPr>
          <w:sz w:val="28"/>
          <w:szCs w:val="28"/>
        </w:rPr>
        <w:t>АДМИНИСТРАЦИЯ</w:t>
      </w:r>
      <w:r w:rsidR="00C825A0">
        <w:rPr>
          <w:sz w:val="28"/>
          <w:szCs w:val="28"/>
        </w:rPr>
        <w:t xml:space="preserve"> </w:t>
      </w:r>
      <w:r w:rsidRPr="00C248A3">
        <w:rPr>
          <w:sz w:val="28"/>
          <w:szCs w:val="28"/>
        </w:rPr>
        <w:t>ПЛАТНИРОВСКОГО СЕЛЬСКОГО ПОСЕЛЕНИЯ</w:t>
      </w:r>
    </w:p>
    <w:p w:rsidR="00AA7949" w:rsidRPr="00C248A3" w:rsidRDefault="00AA7949" w:rsidP="00AA794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  <w:r w:rsidRPr="00C248A3">
        <w:rPr>
          <w:rFonts w:ascii="Times New Roman" w:hAnsi="Times New Roman"/>
          <w:i w:val="0"/>
        </w:rPr>
        <w:t>КОРЕНОВСКОГО РАЙОНА</w:t>
      </w:r>
    </w:p>
    <w:p w:rsidR="00AA7949" w:rsidRPr="00C248A3" w:rsidRDefault="00AA7949" w:rsidP="00AA7949">
      <w:pPr>
        <w:rPr>
          <w:rFonts w:ascii="Times New Roman" w:hAnsi="Times New Roman" w:cs="Times New Roman"/>
          <w:sz w:val="24"/>
          <w:szCs w:val="24"/>
        </w:rPr>
      </w:pPr>
    </w:p>
    <w:p w:rsidR="00AA7949" w:rsidRPr="00C248A3" w:rsidRDefault="00AA7949" w:rsidP="00AA794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48A3">
        <w:rPr>
          <w:rFonts w:ascii="Times New Roman" w:hAnsi="Times New Roman" w:cs="Times New Roman"/>
          <w:b/>
          <w:sz w:val="32"/>
          <w:szCs w:val="32"/>
        </w:rPr>
        <w:t xml:space="preserve"> ПОСТАНОВЛЕНИЕ</w:t>
      </w:r>
    </w:p>
    <w:p w:rsidR="00AA7949" w:rsidRDefault="00AA7949" w:rsidP="00AA7949">
      <w:pPr>
        <w:jc w:val="center"/>
        <w:rPr>
          <w:b/>
          <w:sz w:val="28"/>
          <w:szCs w:val="28"/>
        </w:rPr>
      </w:pPr>
    </w:p>
    <w:p w:rsidR="00AA7949" w:rsidRDefault="00AA7949" w:rsidP="00AA7949">
      <w:pPr>
        <w:rPr>
          <w:rFonts w:ascii="Times New Roman" w:hAnsi="Times New Roman" w:cs="Times New Roman"/>
          <w:sz w:val="24"/>
          <w:szCs w:val="24"/>
        </w:rPr>
      </w:pPr>
      <w:r w:rsidRPr="00C248A3">
        <w:rPr>
          <w:sz w:val="24"/>
          <w:szCs w:val="24"/>
        </w:rPr>
        <w:t xml:space="preserve"> </w:t>
      </w:r>
      <w:r w:rsidR="002A5965">
        <w:rPr>
          <w:rFonts w:ascii="Times New Roman" w:hAnsi="Times New Roman" w:cs="Times New Roman"/>
          <w:sz w:val="24"/>
          <w:szCs w:val="24"/>
        </w:rPr>
        <w:t xml:space="preserve">от 27.06.2017 </w:t>
      </w:r>
      <w:r w:rsidR="00C825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2A5965">
        <w:rPr>
          <w:rFonts w:ascii="Times New Roman" w:hAnsi="Times New Roman" w:cs="Times New Roman"/>
          <w:sz w:val="24"/>
          <w:szCs w:val="24"/>
        </w:rPr>
        <w:t>№ 145</w:t>
      </w:r>
      <w:r w:rsidR="00256F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949" w:rsidRPr="00C825A0" w:rsidRDefault="00AA7949" w:rsidP="00C825A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C825A0">
        <w:rPr>
          <w:rFonts w:ascii="Times New Roman" w:hAnsi="Times New Roman" w:cs="Times New Roman"/>
          <w:sz w:val="32"/>
          <w:szCs w:val="32"/>
        </w:rPr>
        <w:t>ст-ца</w:t>
      </w:r>
      <w:proofErr w:type="spellEnd"/>
      <w:r w:rsidRPr="00C825A0">
        <w:rPr>
          <w:rFonts w:ascii="Times New Roman" w:hAnsi="Times New Roman" w:cs="Times New Roman"/>
          <w:sz w:val="32"/>
          <w:szCs w:val="32"/>
        </w:rPr>
        <w:t xml:space="preserve"> Платнировская</w:t>
      </w:r>
    </w:p>
    <w:p w:rsidR="00AA7949" w:rsidRPr="00C825A0" w:rsidRDefault="00AA7949" w:rsidP="00C825A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E235B" w:rsidRPr="00C825A0" w:rsidRDefault="002E235B" w:rsidP="00C825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825A0">
        <w:rPr>
          <w:rFonts w:ascii="Times New Roman" w:eastAsia="Times New Roman" w:hAnsi="Times New Roman" w:cs="Times New Roman"/>
          <w:b/>
          <w:sz w:val="32"/>
          <w:szCs w:val="32"/>
        </w:rPr>
        <w:t>О создании</w:t>
      </w:r>
      <w:r w:rsidR="00C825A0" w:rsidRPr="00C825A0">
        <w:rPr>
          <w:rFonts w:ascii="Times New Roman" w:eastAsia="Times New Roman" w:hAnsi="Times New Roman" w:cs="Times New Roman"/>
          <w:b/>
          <w:sz w:val="32"/>
          <w:szCs w:val="32"/>
        </w:rPr>
        <w:t xml:space="preserve"> стационарного</w:t>
      </w:r>
      <w:r w:rsidR="00C825A0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C825A0">
        <w:rPr>
          <w:rFonts w:ascii="Times New Roman" w:eastAsia="Times New Roman" w:hAnsi="Times New Roman" w:cs="Times New Roman"/>
          <w:b/>
          <w:sz w:val="32"/>
          <w:szCs w:val="32"/>
        </w:rPr>
        <w:t>пункта временного размещения населения на территории Платнировского сельского поселения Кореновского района</w:t>
      </w:r>
    </w:p>
    <w:p w:rsidR="002E235B" w:rsidRPr="00C825A0" w:rsidRDefault="002E235B" w:rsidP="00C825A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E235B" w:rsidRPr="00C825A0" w:rsidRDefault="00C825A0" w:rsidP="00C825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2E235B" w:rsidRPr="00C825A0">
        <w:rPr>
          <w:rFonts w:ascii="Times New Roman" w:eastAsia="Times New Roman" w:hAnsi="Times New Roman" w:cs="Times New Roman"/>
          <w:sz w:val="32"/>
          <w:szCs w:val="32"/>
        </w:rPr>
        <w:t>В соответствии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2E235B" w:rsidRPr="00C825A0">
        <w:rPr>
          <w:rFonts w:ascii="Times New Roman" w:eastAsia="Times New Roman" w:hAnsi="Times New Roman" w:cs="Times New Roman"/>
          <w:sz w:val="32"/>
          <w:szCs w:val="32"/>
        </w:rPr>
        <w:t>с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2E235B" w:rsidRPr="00C825A0">
        <w:rPr>
          <w:rFonts w:ascii="Times New Roman" w:eastAsia="Times New Roman" w:hAnsi="Times New Roman" w:cs="Times New Roman"/>
          <w:sz w:val="32"/>
          <w:szCs w:val="32"/>
        </w:rPr>
        <w:t>Федеральным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2E235B" w:rsidRPr="00C825A0">
        <w:rPr>
          <w:rFonts w:ascii="Times New Roman" w:eastAsia="Times New Roman" w:hAnsi="Times New Roman" w:cs="Times New Roman"/>
          <w:sz w:val="32"/>
          <w:szCs w:val="32"/>
        </w:rPr>
        <w:t>законом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2E235B" w:rsidRPr="00C825A0">
        <w:rPr>
          <w:rFonts w:ascii="Times New Roman" w:eastAsia="Times New Roman" w:hAnsi="Times New Roman" w:cs="Times New Roman"/>
          <w:sz w:val="32"/>
          <w:szCs w:val="32"/>
        </w:rPr>
        <w:t>от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2E235B" w:rsidRPr="00C825A0">
        <w:rPr>
          <w:rFonts w:ascii="Times New Roman" w:eastAsia="Times New Roman" w:hAnsi="Times New Roman" w:cs="Times New Roman"/>
          <w:sz w:val="32"/>
          <w:szCs w:val="32"/>
        </w:rPr>
        <w:t>21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2E235B" w:rsidRPr="00C825A0">
        <w:rPr>
          <w:rFonts w:ascii="Times New Roman" w:eastAsia="Times New Roman" w:hAnsi="Times New Roman" w:cs="Times New Roman"/>
          <w:sz w:val="32"/>
          <w:szCs w:val="32"/>
        </w:rPr>
        <w:t>декабря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2E235B" w:rsidRPr="00C825A0">
        <w:rPr>
          <w:rFonts w:ascii="Times New Roman" w:eastAsia="Times New Roman" w:hAnsi="Times New Roman" w:cs="Times New Roman"/>
          <w:sz w:val="32"/>
          <w:szCs w:val="32"/>
        </w:rPr>
        <w:t>1994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2E235B" w:rsidRPr="00C825A0">
        <w:rPr>
          <w:rFonts w:ascii="Times New Roman" w:eastAsia="Times New Roman" w:hAnsi="Times New Roman" w:cs="Times New Roman"/>
          <w:sz w:val="32"/>
          <w:szCs w:val="32"/>
        </w:rPr>
        <w:t>года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2E235B" w:rsidRPr="00C825A0">
        <w:rPr>
          <w:rFonts w:ascii="Times New Roman" w:eastAsia="Times New Roman" w:hAnsi="Times New Roman" w:cs="Times New Roman"/>
          <w:sz w:val="32"/>
          <w:szCs w:val="32"/>
        </w:rPr>
        <w:t>№ 68-ФЗ «О защите населения и территорий от чрезвычайных ситуаций природного и техногенного характера», законом Краснодарского края от 13 июля 1998 года № 135-КЗ «О защите населения и территорий Краснодарского края от чрезвычайных ситуаций природного и техногенного характера» и в целях организации первоочередного жизнеобеспечения населения, отселяемого из опасных зон при угрозе или возникновении чрезвычайных ситуаций природного и техногенного характера,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Администрация Платнировского сельского поселения Кореновского района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п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о с т а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н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о в л я е т</w:t>
      </w:r>
      <w:r w:rsidR="002E235B" w:rsidRPr="00C825A0">
        <w:rPr>
          <w:rFonts w:ascii="Times New Roman" w:eastAsia="Times New Roman" w:hAnsi="Times New Roman" w:cs="Times New Roman"/>
          <w:sz w:val="32"/>
          <w:szCs w:val="32"/>
        </w:rPr>
        <w:t>:</w:t>
      </w:r>
    </w:p>
    <w:p w:rsidR="002E235B" w:rsidRPr="00C825A0" w:rsidRDefault="00C825A0" w:rsidP="00C825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2E235B" w:rsidRPr="00C825A0">
        <w:rPr>
          <w:rFonts w:ascii="Times New Roman" w:eastAsia="Times New Roman" w:hAnsi="Times New Roman" w:cs="Times New Roman"/>
          <w:sz w:val="32"/>
          <w:szCs w:val="32"/>
        </w:rPr>
        <w:t>1. Создать на те</w:t>
      </w:r>
      <w:r w:rsidR="002E235B" w:rsidRPr="00C825A0">
        <w:rPr>
          <w:rFonts w:ascii="Times New Roman" w:hAnsi="Times New Roman" w:cs="Times New Roman"/>
          <w:sz w:val="32"/>
          <w:szCs w:val="32"/>
        </w:rPr>
        <w:t>рритории Платнировского сельского</w:t>
      </w:r>
      <w:r w:rsidR="002E235B" w:rsidRPr="00C825A0">
        <w:rPr>
          <w:rFonts w:ascii="Times New Roman" w:eastAsia="Times New Roman" w:hAnsi="Times New Roman" w:cs="Times New Roman"/>
          <w:sz w:val="32"/>
          <w:szCs w:val="32"/>
        </w:rPr>
        <w:t xml:space="preserve"> поселения Кореновс</w:t>
      </w:r>
      <w:r w:rsidR="002E235B" w:rsidRPr="00C825A0">
        <w:rPr>
          <w:rFonts w:ascii="Times New Roman" w:hAnsi="Times New Roman" w:cs="Times New Roman"/>
          <w:sz w:val="32"/>
          <w:szCs w:val="32"/>
        </w:rPr>
        <w:t>кого район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E235B" w:rsidRPr="00C825A0">
        <w:rPr>
          <w:rFonts w:ascii="Times New Roman" w:hAnsi="Times New Roman" w:cs="Times New Roman"/>
          <w:sz w:val="32"/>
          <w:szCs w:val="32"/>
        </w:rPr>
        <w:t>стационарный</w:t>
      </w:r>
      <w:r w:rsidR="002E235B" w:rsidRPr="00C825A0">
        <w:rPr>
          <w:rFonts w:ascii="Times New Roman" w:eastAsia="Times New Roman" w:hAnsi="Times New Roman" w:cs="Times New Roman"/>
          <w:sz w:val="32"/>
          <w:szCs w:val="32"/>
        </w:rPr>
        <w:t xml:space="preserve"> пункты временного размещения населения (далее – СПВР):</w:t>
      </w:r>
    </w:p>
    <w:p w:rsidR="002E235B" w:rsidRPr="00C825A0" w:rsidRDefault="002E235B" w:rsidP="00C825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825A0">
        <w:rPr>
          <w:rFonts w:ascii="Times New Roman" w:hAnsi="Times New Roman" w:cs="Times New Roman"/>
          <w:sz w:val="32"/>
          <w:szCs w:val="32"/>
        </w:rPr>
        <w:t xml:space="preserve">1.1. </w:t>
      </w:r>
      <w:r w:rsidR="00EA0AC5" w:rsidRPr="00C825A0">
        <w:rPr>
          <w:rFonts w:ascii="Times New Roman" w:hAnsi="Times New Roman" w:cs="Times New Roman"/>
          <w:sz w:val="32"/>
          <w:szCs w:val="32"/>
        </w:rPr>
        <w:t xml:space="preserve">Станица Платнировская, улица Красная 30, </w:t>
      </w:r>
      <w:r w:rsidR="00C825A0" w:rsidRPr="00C825A0">
        <w:rPr>
          <w:rFonts w:ascii="Times New Roman" w:eastAsia="Times New Roman" w:hAnsi="Times New Roman" w:cs="Times New Roman"/>
          <w:sz w:val="32"/>
          <w:szCs w:val="32"/>
        </w:rPr>
        <w:t>государст</w:t>
      </w:r>
      <w:r w:rsidR="00C825A0">
        <w:rPr>
          <w:rFonts w:ascii="Times New Roman" w:eastAsia="Times New Roman" w:hAnsi="Times New Roman" w:cs="Times New Roman"/>
          <w:sz w:val="32"/>
          <w:szCs w:val="32"/>
        </w:rPr>
        <w:t>венное  бюджетное профессиональное</w:t>
      </w:r>
      <w:r w:rsidR="00C825A0" w:rsidRPr="00C825A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C825A0">
        <w:rPr>
          <w:rFonts w:ascii="Times New Roman" w:eastAsia="Times New Roman" w:hAnsi="Times New Roman" w:cs="Times New Roman"/>
          <w:sz w:val="32"/>
          <w:szCs w:val="32"/>
        </w:rPr>
        <w:t>образовательное  учреждение</w:t>
      </w:r>
      <w:r w:rsidR="00C825A0" w:rsidRPr="00C825A0">
        <w:rPr>
          <w:rFonts w:ascii="Times New Roman" w:eastAsia="Times New Roman" w:hAnsi="Times New Roman" w:cs="Times New Roman"/>
          <w:sz w:val="32"/>
          <w:szCs w:val="32"/>
        </w:rPr>
        <w:t xml:space="preserve"> Краснодарского края «Кореновский автомеханический техникум</w:t>
      </w:r>
      <w:r w:rsidR="00C825A0">
        <w:rPr>
          <w:rFonts w:ascii="Times New Roman" w:eastAsia="Times New Roman" w:hAnsi="Times New Roman" w:cs="Times New Roman"/>
          <w:sz w:val="32"/>
          <w:szCs w:val="32"/>
        </w:rPr>
        <w:t>"</w:t>
      </w:r>
      <w:r w:rsidR="00FE24C1" w:rsidRPr="00C825A0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1A1BE8" w:rsidRPr="00C825A0" w:rsidRDefault="00C825A0" w:rsidP="00C825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A1BE8" w:rsidRPr="00C825A0">
        <w:rPr>
          <w:rFonts w:ascii="Times New Roman" w:hAnsi="Times New Roman" w:cs="Times New Roman"/>
          <w:sz w:val="32"/>
          <w:szCs w:val="32"/>
        </w:rPr>
        <w:t>2. Назначить :</w:t>
      </w:r>
    </w:p>
    <w:p w:rsidR="001A1BE8" w:rsidRPr="00C825A0" w:rsidRDefault="00C825A0" w:rsidP="00C825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A1BE8" w:rsidRPr="00C825A0">
        <w:rPr>
          <w:rFonts w:ascii="Times New Roman" w:hAnsi="Times New Roman" w:cs="Times New Roman"/>
          <w:sz w:val="32"/>
          <w:szCs w:val="32"/>
        </w:rPr>
        <w:t xml:space="preserve">2.1. Заместителя главы Платнировского сельского поселения Кореновского района </w:t>
      </w:r>
      <w:r>
        <w:rPr>
          <w:rFonts w:ascii="Times New Roman" w:hAnsi="Times New Roman" w:cs="Times New Roman"/>
          <w:sz w:val="32"/>
          <w:szCs w:val="32"/>
        </w:rPr>
        <w:t xml:space="preserve">С.Г. </w:t>
      </w:r>
      <w:proofErr w:type="spellStart"/>
      <w:r>
        <w:rPr>
          <w:rFonts w:ascii="Times New Roman" w:hAnsi="Times New Roman" w:cs="Times New Roman"/>
          <w:sz w:val="32"/>
          <w:szCs w:val="32"/>
        </w:rPr>
        <w:t>Мандрыченк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A1BE8" w:rsidRPr="00C825A0">
        <w:rPr>
          <w:rFonts w:ascii="Times New Roman" w:hAnsi="Times New Roman" w:cs="Times New Roman"/>
          <w:sz w:val="32"/>
          <w:szCs w:val="32"/>
        </w:rPr>
        <w:t xml:space="preserve"> начальником СПВР;</w:t>
      </w:r>
    </w:p>
    <w:p w:rsidR="001A1BE8" w:rsidRPr="00C825A0" w:rsidRDefault="00C825A0" w:rsidP="00C825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A1BE8" w:rsidRPr="00C825A0">
        <w:rPr>
          <w:rFonts w:ascii="Times New Roman" w:hAnsi="Times New Roman" w:cs="Times New Roman"/>
          <w:sz w:val="32"/>
          <w:szCs w:val="32"/>
        </w:rPr>
        <w:t xml:space="preserve">2.2. Ведущего специалиста общего отдела администрации Платнировского сельского поселения Кореновского района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С.Н. </w:t>
      </w:r>
      <w:r w:rsidR="001A1BE8" w:rsidRPr="00C825A0">
        <w:rPr>
          <w:rFonts w:ascii="Times New Roman" w:hAnsi="Times New Roman" w:cs="Times New Roman"/>
          <w:sz w:val="32"/>
          <w:szCs w:val="32"/>
        </w:rPr>
        <w:t xml:space="preserve">Азимову </w:t>
      </w: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1A1BE8" w:rsidRPr="00C825A0">
        <w:rPr>
          <w:rFonts w:ascii="Times New Roman" w:hAnsi="Times New Roman" w:cs="Times New Roman"/>
          <w:sz w:val="32"/>
          <w:szCs w:val="32"/>
        </w:rPr>
        <w:t>заместителем начальника СПВР.</w:t>
      </w:r>
    </w:p>
    <w:p w:rsidR="00FE24C1" w:rsidRPr="00C825A0" w:rsidRDefault="00C825A0" w:rsidP="00C825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A1BE8" w:rsidRPr="00C825A0">
        <w:rPr>
          <w:rFonts w:ascii="Times New Roman" w:hAnsi="Times New Roman" w:cs="Times New Roman"/>
          <w:sz w:val="32"/>
          <w:szCs w:val="32"/>
        </w:rPr>
        <w:t>3</w:t>
      </w:r>
      <w:r w:rsidR="00FE24C1" w:rsidRPr="00C825A0">
        <w:rPr>
          <w:rFonts w:ascii="Times New Roman" w:hAnsi="Times New Roman" w:cs="Times New Roman"/>
          <w:sz w:val="32"/>
          <w:szCs w:val="32"/>
        </w:rPr>
        <w:t xml:space="preserve">. </w:t>
      </w:r>
      <w:r w:rsidR="00FE24C1" w:rsidRPr="00C825A0">
        <w:rPr>
          <w:rFonts w:ascii="Times New Roman" w:eastAsia="Times New Roman" w:hAnsi="Times New Roman" w:cs="Times New Roman"/>
          <w:sz w:val="32"/>
          <w:szCs w:val="32"/>
        </w:rPr>
        <w:t>Утвердить:</w:t>
      </w:r>
    </w:p>
    <w:p w:rsidR="00C825A0" w:rsidRDefault="00C825A0" w:rsidP="00C825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C825A0" w:rsidRDefault="00C825A0" w:rsidP="00C825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C825A0" w:rsidRDefault="00C825A0" w:rsidP="00C825A0">
      <w:pPr>
        <w:tabs>
          <w:tab w:val="left" w:pos="45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2</w:t>
      </w:r>
    </w:p>
    <w:p w:rsidR="00FE24C1" w:rsidRPr="00C825A0" w:rsidRDefault="001A1BE8" w:rsidP="00C825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825A0">
        <w:rPr>
          <w:rFonts w:ascii="Times New Roman" w:hAnsi="Times New Roman" w:cs="Times New Roman"/>
          <w:sz w:val="32"/>
          <w:szCs w:val="32"/>
        </w:rPr>
        <w:t>3</w:t>
      </w:r>
      <w:r w:rsidR="00FE24C1" w:rsidRPr="00C825A0">
        <w:rPr>
          <w:rFonts w:ascii="Times New Roman" w:eastAsia="Times New Roman" w:hAnsi="Times New Roman" w:cs="Times New Roman"/>
          <w:sz w:val="32"/>
          <w:szCs w:val="32"/>
        </w:rPr>
        <w:t>.1. Задачи и структуру СПВР (приложение № 1).</w:t>
      </w:r>
    </w:p>
    <w:p w:rsidR="00FE24C1" w:rsidRPr="00C825A0" w:rsidRDefault="001A1BE8" w:rsidP="00C825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825A0">
        <w:rPr>
          <w:rFonts w:ascii="Times New Roman" w:hAnsi="Times New Roman" w:cs="Times New Roman"/>
          <w:sz w:val="32"/>
          <w:szCs w:val="32"/>
        </w:rPr>
        <w:t>3</w:t>
      </w:r>
      <w:r w:rsidR="00FE24C1" w:rsidRPr="00C825A0">
        <w:rPr>
          <w:rFonts w:ascii="Times New Roman" w:eastAsia="Times New Roman" w:hAnsi="Times New Roman" w:cs="Times New Roman"/>
          <w:sz w:val="32"/>
          <w:szCs w:val="32"/>
        </w:rPr>
        <w:t>.2. Примерные обязанности администрации СПВР (приложение № 2).</w:t>
      </w:r>
      <w:r w:rsidR="00C825A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FE24C1" w:rsidRPr="00C825A0" w:rsidRDefault="001A1BE8" w:rsidP="00C825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825A0">
        <w:rPr>
          <w:rFonts w:ascii="Times New Roman" w:hAnsi="Times New Roman" w:cs="Times New Roman"/>
          <w:sz w:val="32"/>
          <w:szCs w:val="32"/>
        </w:rPr>
        <w:t>3</w:t>
      </w:r>
      <w:r w:rsidR="00FE24C1" w:rsidRPr="00C825A0">
        <w:rPr>
          <w:rFonts w:ascii="Times New Roman" w:eastAsia="Times New Roman" w:hAnsi="Times New Roman" w:cs="Times New Roman"/>
          <w:sz w:val="32"/>
          <w:szCs w:val="32"/>
        </w:rPr>
        <w:t>.3. Перечень документации СПВР (приложение № 3).</w:t>
      </w:r>
    </w:p>
    <w:p w:rsidR="00FE24C1" w:rsidRPr="00C825A0" w:rsidRDefault="001A1BE8" w:rsidP="00C825A0">
      <w:pPr>
        <w:pStyle w:val="21"/>
        <w:rPr>
          <w:sz w:val="32"/>
          <w:szCs w:val="32"/>
        </w:rPr>
      </w:pPr>
      <w:r w:rsidRPr="00C825A0">
        <w:rPr>
          <w:sz w:val="32"/>
          <w:szCs w:val="32"/>
        </w:rPr>
        <w:t>4</w:t>
      </w:r>
      <w:r w:rsidR="00FE24C1" w:rsidRPr="00C825A0">
        <w:rPr>
          <w:sz w:val="32"/>
          <w:szCs w:val="32"/>
        </w:rPr>
        <w:t>.Признать утратившим силу постановление администрации Платнировского сельского поселения Кореновского района от 1 февраля 2016 года № 17 «О создании пункта временного размещения населения на территории Платнировского сельского поселения».</w:t>
      </w:r>
    </w:p>
    <w:p w:rsidR="00FE24C1" w:rsidRPr="00C825A0" w:rsidRDefault="001A1BE8" w:rsidP="00C825A0">
      <w:pPr>
        <w:pStyle w:val="21"/>
        <w:rPr>
          <w:sz w:val="32"/>
          <w:szCs w:val="32"/>
        </w:rPr>
      </w:pPr>
      <w:r w:rsidRPr="00C825A0">
        <w:rPr>
          <w:sz w:val="32"/>
          <w:szCs w:val="32"/>
        </w:rPr>
        <w:t>5</w:t>
      </w:r>
      <w:r w:rsidR="00FE24C1" w:rsidRPr="00C825A0">
        <w:rPr>
          <w:sz w:val="32"/>
          <w:szCs w:val="32"/>
        </w:rPr>
        <w:t>. Постановление вступает в силу со дня его подписания.</w:t>
      </w:r>
    </w:p>
    <w:p w:rsidR="00FE24C1" w:rsidRPr="00C825A0" w:rsidRDefault="00C825A0" w:rsidP="00C825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FE24C1" w:rsidRPr="00C825A0" w:rsidRDefault="00FE24C1" w:rsidP="00C825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AA7949" w:rsidRPr="00C825A0" w:rsidRDefault="00AA7949" w:rsidP="00C825A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aps/>
          <w:sz w:val="32"/>
          <w:szCs w:val="32"/>
        </w:rPr>
      </w:pPr>
    </w:p>
    <w:p w:rsidR="00711061" w:rsidRPr="00C825A0" w:rsidRDefault="00711061" w:rsidP="00C825A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825A0">
        <w:rPr>
          <w:rFonts w:ascii="Times New Roman" w:hAnsi="Times New Roman" w:cs="Times New Roman"/>
          <w:sz w:val="32"/>
          <w:szCs w:val="32"/>
        </w:rPr>
        <w:t xml:space="preserve">Глава Платнировского </w:t>
      </w:r>
    </w:p>
    <w:p w:rsidR="00711061" w:rsidRPr="00C825A0" w:rsidRDefault="00711061" w:rsidP="00C825A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825A0">
        <w:rPr>
          <w:rFonts w:ascii="Times New Roman" w:hAnsi="Times New Roman" w:cs="Times New Roman"/>
          <w:sz w:val="32"/>
          <w:szCs w:val="32"/>
        </w:rPr>
        <w:t>сельского поселения</w:t>
      </w:r>
      <w:r w:rsidR="00C825A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11061" w:rsidRPr="00C825A0" w:rsidRDefault="00A73CDA" w:rsidP="00C825A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825A0">
        <w:rPr>
          <w:rFonts w:ascii="Times New Roman" w:hAnsi="Times New Roman" w:cs="Times New Roman"/>
          <w:sz w:val="32"/>
          <w:szCs w:val="32"/>
        </w:rPr>
        <w:t xml:space="preserve">Кореновского </w:t>
      </w:r>
      <w:r w:rsidR="00711061" w:rsidRPr="00C825A0">
        <w:rPr>
          <w:rFonts w:ascii="Times New Roman" w:hAnsi="Times New Roman" w:cs="Times New Roman"/>
          <w:sz w:val="32"/>
          <w:szCs w:val="32"/>
        </w:rPr>
        <w:t>района</w:t>
      </w:r>
      <w:r w:rsidR="00C825A0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</w:t>
      </w:r>
      <w:r w:rsidR="005350F2" w:rsidRPr="00C825A0">
        <w:rPr>
          <w:rFonts w:ascii="Times New Roman" w:hAnsi="Times New Roman" w:cs="Times New Roman"/>
          <w:sz w:val="32"/>
          <w:szCs w:val="32"/>
        </w:rPr>
        <w:t>Л.Н.</w:t>
      </w:r>
      <w:r w:rsidRPr="00C825A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350F2" w:rsidRPr="00C825A0">
        <w:rPr>
          <w:rFonts w:ascii="Times New Roman" w:hAnsi="Times New Roman" w:cs="Times New Roman"/>
          <w:sz w:val="32"/>
          <w:szCs w:val="32"/>
        </w:rPr>
        <w:t>Богославец</w:t>
      </w:r>
      <w:proofErr w:type="spellEnd"/>
    </w:p>
    <w:p w:rsidR="00E2372D" w:rsidRPr="00C825A0" w:rsidRDefault="00E2372D" w:rsidP="00C825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E2372D" w:rsidRPr="00C825A0" w:rsidRDefault="00E2372D" w:rsidP="00C825A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11061" w:rsidRPr="00AE6D28" w:rsidRDefault="00711061" w:rsidP="00711061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711061" w:rsidRDefault="00711061" w:rsidP="007110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2B08" w:rsidRDefault="00C825A0" w:rsidP="00A73CD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F2B08" w:rsidRDefault="00CF2B08" w:rsidP="000350F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3CDA" w:rsidRDefault="00C825A0" w:rsidP="000350F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73CDA" w:rsidRDefault="00A73CDA" w:rsidP="000350F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3CDA" w:rsidRDefault="00A73CDA" w:rsidP="000350F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3CDA" w:rsidRDefault="00A73CDA" w:rsidP="000350F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3CDA" w:rsidRDefault="00A73CDA" w:rsidP="000350F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3CDA" w:rsidRDefault="00A73CDA" w:rsidP="000350F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3CDA" w:rsidRDefault="00A73CDA" w:rsidP="000350F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3CDA" w:rsidRDefault="00A73CDA" w:rsidP="000350F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3CDA" w:rsidRDefault="00A73CDA" w:rsidP="000350F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3CDA" w:rsidRDefault="00A73CDA" w:rsidP="000350F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3CDA" w:rsidRDefault="00A73CDA" w:rsidP="000350F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3CDA" w:rsidRDefault="00A73CDA" w:rsidP="000350F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3CDA" w:rsidRDefault="00A73CDA" w:rsidP="000350F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3CDA" w:rsidRDefault="00A73CDA" w:rsidP="000350F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3CDA" w:rsidRDefault="00A73CDA" w:rsidP="000350F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3CDA" w:rsidRDefault="00A73CDA" w:rsidP="000350F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3CDA" w:rsidRDefault="00A73CDA" w:rsidP="000350F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3CDA" w:rsidRDefault="00A73CDA" w:rsidP="001A1BE8">
      <w:pPr>
        <w:tabs>
          <w:tab w:val="left" w:pos="7424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33CD1" w:rsidRPr="00C825A0" w:rsidRDefault="00C825A0" w:rsidP="00C825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25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E2734" w:rsidRPr="00C825A0" w:rsidRDefault="00C825A0" w:rsidP="00C825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</w:t>
      </w:r>
      <w:r w:rsidRPr="00C825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E2734" w:rsidRPr="00C825A0">
        <w:rPr>
          <w:rFonts w:ascii="Times New Roman" w:hAnsi="Times New Roman" w:cs="Times New Roman"/>
          <w:bCs/>
          <w:color w:val="000000"/>
          <w:sz w:val="28"/>
          <w:szCs w:val="28"/>
        </w:rPr>
        <w:t>ПРИЛОЖЕНИЕ № 1</w:t>
      </w:r>
    </w:p>
    <w:p w:rsidR="00AE2734" w:rsidRPr="00C825A0" w:rsidRDefault="00AE2734" w:rsidP="00C825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825A0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C825A0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C825A0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C825A0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C825A0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C825A0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C825A0">
        <w:rPr>
          <w:rFonts w:ascii="Times New Roman" w:hAnsi="Times New Roman" w:cs="Times New Roman"/>
          <w:bCs/>
          <w:color w:val="000000"/>
          <w:sz w:val="28"/>
          <w:szCs w:val="28"/>
        </w:rPr>
        <w:tab/>
        <w:t>к постановлению главы</w:t>
      </w:r>
    </w:p>
    <w:p w:rsidR="00AE2734" w:rsidRPr="00C825A0" w:rsidRDefault="00AE2734" w:rsidP="00C825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825A0">
        <w:rPr>
          <w:rFonts w:ascii="Times New Roman" w:hAnsi="Times New Roman" w:cs="Times New Roman"/>
          <w:bCs/>
          <w:color w:val="000000"/>
          <w:sz w:val="28"/>
          <w:szCs w:val="28"/>
        </w:rPr>
        <w:t>Платнировского сельского поселения</w:t>
      </w:r>
    </w:p>
    <w:p w:rsidR="00AE2734" w:rsidRPr="00C825A0" w:rsidRDefault="00AE2734" w:rsidP="00C825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825A0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C825A0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C825A0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C825A0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C825A0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C825A0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C825A0">
        <w:rPr>
          <w:rFonts w:ascii="Times New Roman" w:hAnsi="Times New Roman" w:cs="Times New Roman"/>
          <w:bCs/>
          <w:color w:val="000000"/>
          <w:sz w:val="28"/>
          <w:szCs w:val="28"/>
        </w:rPr>
        <w:tab/>
        <w:t>Кореновского района</w:t>
      </w:r>
    </w:p>
    <w:p w:rsidR="00AE2734" w:rsidRPr="00C825A0" w:rsidRDefault="00C825A0" w:rsidP="00C825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о</w:t>
      </w:r>
      <w:r w:rsidR="00AE2734" w:rsidRPr="00C825A0"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  <w:r w:rsidR="002A5965">
        <w:rPr>
          <w:rFonts w:ascii="Times New Roman" w:hAnsi="Times New Roman" w:cs="Times New Roman"/>
          <w:bCs/>
          <w:color w:val="000000"/>
          <w:sz w:val="28"/>
          <w:szCs w:val="28"/>
        </w:rPr>
        <w:t>27.06.2017 № 145</w:t>
      </w:r>
    </w:p>
    <w:p w:rsidR="00AE2734" w:rsidRPr="00C825A0" w:rsidRDefault="00AE2734" w:rsidP="00C825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E2734" w:rsidRPr="00C825A0" w:rsidRDefault="00AE2734" w:rsidP="00C825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E2734" w:rsidRPr="00C825A0" w:rsidRDefault="00AE2734" w:rsidP="00C825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E2734" w:rsidRPr="00C825A0" w:rsidRDefault="00AE2734" w:rsidP="00C825A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25A0">
        <w:rPr>
          <w:rFonts w:ascii="Times New Roman" w:hAnsi="Times New Roman" w:cs="Times New Roman"/>
          <w:bCs/>
          <w:sz w:val="28"/>
          <w:szCs w:val="28"/>
        </w:rPr>
        <w:t>ЗАДАЧИ</w:t>
      </w:r>
      <w:r w:rsidR="00C825A0" w:rsidRPr="00C825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25A0">
        <w:rPr>
          <w:rFonts w:ascii="Times New Roman" w:hAnsi="Times New Roman" w:cs="Times New Roman"/>
          <w:bCs/>
          <w:sz w:val="28"/>
          <w:szCs w:val="28"/>
        </w:rPr>
        <w:t>И</w:t>
      </w:r>
      <w:r w:rsidR="00C825A0" w:rsidRPr="00C825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25A0">
        <w:rPr>
          <w:rFonts w:ascii="Times New Roman" w:hAnsi="Times New Roman" w:cs="Times New Roman"/>
          <w:bCs/>
          <w:sz w:val="28"/>
          <w:szCs w:val="28"/>
        </w:rPr>
        <w:t>СТРУКТУРА</w:t>
      </w:r>
    </w:p>
    <w:p w:rsidR="00AE2734" w:rsidRPr="00C825A0" w:rsidRDefault="00AE2734" w:rsidP="00C825A0">
      <w:pPr>
        <w:spacing w:after="0" w:line="240" w:lineRule="auto"/>
        <w:jc w:val="center"/>
        <w:rPr>
          <w:rFonts w:ascii="Times New Roman" w:hAnsi="Times New Roman" w:cs="Times New Roman"/>
          <w:bCs/>
          <w:caps/>
          <w:color w:val="000000"/>
          <w:sz w:val="28"/>
          <w:szCs w:val="28"/>
        </w:rPr>
      </w:pPr>
      <w:r w:rsidRPr="00C825A0">
        <w:rPr>
          <w:rFonts w:ascii="Times New Roman" w:hAnsi="Times New Roman" w:cs="Times New Roman"/>
          <w:bCs/>
          <w:sz w:val="28"/>
          <w:szCs w:val="28"/>
        </w:rPr>
        <w:t xml:space="preserve">стационарного пункта временного размещения </w:t>
      </w:r>
    </w:p>
    <w:p w:rsidR="00AE2734" w:rsidRPr="00C825A0" w:rsidRDefault="00AE2734" w:rsidP="00C825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aps/>
          <w:color w:val="000000"/>
          <w:sz w:val="28"/>
          <w:szCs w:val="28"/>
        </w:rPr>
      </w:pPr>
    </w:p>
    <w:p w:rsidR="00AE2734" w:rsidRPr="00C825A0" w:rsidRDefault="00AE2734" w:rsidP="00C825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825A0">
        <w:rPr>
          <w:rFonts w:ascii="Times New Roman" w:hAnsi="Times New Roman" w:cs="Times New Roman"/>
          <w:bCs/>
          <w:caps/>
          <w:color w:val="000000"/>
          <w:sz w:val="28"/>
          <w:szCs w:val="28"/>
        </w:rPr>
        <w:t>1. З</w:t>
      </w:r>
      <w:r w:rsidRPr="00C825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ачи </w:t>
      </w:r>
    </w:p>
    <w:p w:rsidR="00AE2734" w:rsidRPr="00C825A0" w:rsidRDefault="00AE2734" w:rsidP="00C825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25A0">
        <w:rPr>
          <w:rFonts w:ascii="Times New Roman" w:hAnsi="Times New Roman" w:cs="Times New Roman"/>
          <w:bCs/>
          <w:sz w:val="28"/>
          <w:szCs w:val="28"/>
        </w:rPr>
        <w:t>стационарного пункта временного размещения</w:t>
      </w:r>
    </w:p>
    <w:p w:rsidR="00AE2734" w:rsidRPr="00C825A0" w:rsidRDefault="00AE2734" w:rsidP="00C825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E2734" w:rsidRPr="00C825A0" w:rsidRDefault="00AE2734" w:rsidP="00C82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25A0">
        <w:rPr>
          <w:rFonts w:ascii="Times New Roman" w:hAnsi="Times New Roman" w:cs="Times New Roman"/>
          <w:bCs/>
          <w:sz w:val="28"/>
          <w:szCs w:val="28"/>
        </w:rPr>
        <w:tab/>
        <w:t xml:space="preserve">Стационарный пункт временного размещения (далее - СПВР) предназначается для регистрации и временного размещения </w:t>
      </w:r>
      <w:r w:rsidRPr="00C825A0">
        <w:rPr>
          <w:rFonts w:ascii="Times New Roman" w:hAnsi="Times New Roman" w:cs="Times New Roman"/>
          <w:sz w:val="28"/>
          <w:szCs w:val="28"/>
        </w:rPr>
        <w:t>отселяемого из опасных зон при угрозе или возникновении чрезвычайных ситуаций природного и техногенного характера</w:t>
      </w:r>
      <w:r w:rsidRPr="00C825A0">
        <w:rPr>
          <w:rFonts w:ascii="Times New Roman" w:hAnsi="Times New Roman" w:cs="Times New Roman"/>
          <w:bCs/>
          <w:sz w:val="28"/>
          <w:szCs w:val="28"/>
        </w:rPr>
        <w:t xml:space="preserve"> населения и его первоочередного жизнеобеспечения.</w:t>
      </w:r>
    </w:p>
    <w:p w:rsidR="00AE2734" w:rsidRPr="00C825A0" w:rsidRDefault="00AE2734" w:rsidP="00C82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25A0">
        <w:rPr>
          <w:rFonts w:ascii="Times New Roman" w:hAnsi="Times New Roman" w:cs="Times New Roman"/>
          <w:bCs/>
          <w:sz w:val="28"/>
          <w:szCs w:val="28"/>
        </w:rPr>
        <w:tab/>
        <w:t>Для СПВР используются различные здания и сооружения, имеющие соответствующую структуру, позволяющие обеспечить первоочередное жизнеобеспечение отселяемого населения (санатории, дома культуры, школы, детские сады и так далее).</w:t>
      </w:r>
    </w:p>
    <w:p w:rsidR="00AE2734" w:rsidRPr="00C825A0" w:rsidRDefault="00AE2734" w:rsidP="00C82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25A0">
        <w:rPr>
          <w:rFonts w:ascii="Times New Roman" w:hAnsi="Times New Roman" w:cs="Times New Roman"/>
          <w:bCs/>
          <w:sz w:val="28"/>
          <w:szCs w:val="28"/>
        </w:rPr>
        <w:tab/>
        <w:t>Основными задачами СПВР являются следующие:</w:t>
      </w:r>
    </w:p>
    <w:p w:rsidR="00AE2734" w:rsidRPr="00C825A0" w:rsidRDefault="00AE2734" w:rsidP="00C82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25A0">
        <w:rPr>
          <w:rFonts w:ascii="Times New Roman" w:hAnsi="Times New Roman" w:cs="Times New Roman"/>
          <w:bCs/>
          <w:sz w:val="28"/>
          <w:szCs w:val="28"/>
        </w:rPr>
        <w:tab/>
        <w:t>1. Встреча и учет прибывающего отселяемого населения.</w:t>
      </w:r>
    </w:p>
    <w:p w:rsidR="00AE2734" w:rsidRPr="00C825A0" w:rsidRDefault="00AE2734" w:rsidP="00C82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25A0">
        <w:rPr>
          <w:rFonts w:ascii="Times New Roman" w:hAnsi="Times New Roman" w:cs="Times New Roman"/>
          <w:bCs/>
          <w:sz w:val="28"/>
          <w:szCs w:val="28"/>
        </w:rPr>
        <w:tab/>
        <w:t>2. Организация его временного размещения и первоочередного жизнеобеспечения.</w:t>
      </w:r>
    </w:p>
    <w:p w:rsidR="00AE2734" w:rsidRPr="00C825A0" w:rsidRDefault="00AE2734" w:rsidP="00C82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25A0">
        <w:rPr>
          <w:rFonts w:ascii="Times New Roman" w:hAnsi="Times New Roman" w:cs="Times New Roman"/>
          <w:bCs/>
          <w:sz w:val="28"/>
          <w:szCs w:val="28"/>
        </w:rPr>
        <w:tab/>
        <w:t>3. Доклад о времени прибытия и количестве прибывшего отселяемого населения.</w:t>
      </w:r>
    </w:p>
    <w:p w:rsidR="00AE2734" w:rsidRPr="00C825A0" w:rsidRDefault="00AE2734" w:rsidP="00C82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25A0">
        <w:rPr>
          <w:rFonts w:ascii="Times New Roman" w:hAnsi="Times New Roman" w:cs="Times New Roman"/>
          <w:bCs/>
          <w:sz w:val="28"/>
          <w:szCs w:val="28"/>
        </w:rPr>
        <w:tab/>
        <w:t>4. Организация оказания медицинской помощи заболевшим из числа прибывшего отселяемого населения.</w:t>
      </w:r>
    </w:p>
    <w:p w:rsidR="00AE2734" w:rsidRPr="00C825A0" w:rsidRDefault="00AE2734" w:rsidP="00C82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25A0">
        <w:rPr>
          <w:rFonts w:ascii="Times New Roman" w:hAnsi="Times New Roman" w:cs="Times New Roman"/>
          <w:bCs/>
          <w:sz w:val="28"/>
          <w:szCs w:val="28"/>
        </w:rPr>
        <w:tab/>
        <w:t xml:space="preserve">5. Обеспечение поддержание общественного порядка в районе СПВР. </w:t>
      </w:r>
    </w:p>
    <w:p w:rsidR="00AE2734" w:rsidRPr="00C825A0" w:rsidRDefault="00AE2734" w:rsidP="00C825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25A0">
        <w:rPr>
          <w:rFonts w:ascii="Times New Roman" w:hAnsi="Times New Roman" w:cs="Times New Roman"/>
          <w:bCs/>
          <w:sz w:val="28"/>
          <w:szCs w:val="28"/>
        </w:rPr>
        <w:t xml:space="preserve">2. Структура </w:t>
      </w:r>
    </w:p>
    <w:p w:rsidR="00AE2734" w:rsidRPr="00C825A0" w:rsidRDefault="00AE2734" w:rsidP="00C825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25A0">
        <w:rPr>
          <w:rFonts w:ascii="Times New Roman" w:hAnsi="Times New Roman" w:cs="Times New Roman"/>
          <w:bCs/>
          <w:sz w:val="28"/>
          <w:szCs w:val="28"/>
        </w:rPr>
        <w:t>стационарного пункта временного размещения</w:t>
      </w:r>
    </w:p>
    <w:p w:rsidR="00AE2734" w:rsidRPr="00C825A0" w:rsidRDefault="00AE2734" w:rsidP="00C825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E2734" w:rsidRPr="00C825A0" w:rsidRDefault="00AE2734" w:rsidP="00C82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825A0">
        <w:rPr>
          <w:rFonts w:ascii="Times New Roman" w:hAnsi="Times New Roman" w:cs="Times New Roman"/>
          <w:bCs/>
          <w:sz w:val="28"/>
          <w:szCs w:val="28"/>
        </w:rPr>
        <w:tab/>
        <w:t>1. Администрация СПВР:</w:t>
      </w:r>
    </w:p>
    <w:p w:rsidR="00AE2734" w:rsidRPr="00C825A0" w:rsidRDefault="00AE2734" w:rsidP="00C82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825A0">
        <w:rPr>
          <w:rFonts w:ascii="Times New Roman" w:hAnsi="Times New Roman" w:cs="Times New Roman"/>
          <w:bCs/>
          <w:sz w:val="28"/>
          <w:szCs w:val="28"/>
        </w:rPr>
        <w:tab/>
        <w:t>- начальник СПВР – 1 человек;</w:t>
      </w:r>
    </w:p>
    <w:p w:rsidR="00AE2734" w:rsidRPr="00C825A0" w:rsidRDefault="00AE2734" w:rsidP="00C82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825A0">
        <w:rPr>
          <w:rFonts w:ascii="Times New Roman" w:hAnsi="Times New Roman" w:cs="Times New Roman"/>
          <w:bCs/>
          <w:sz w:val="28"/>
          <w:szCs w:val="28"/>
        </w:rPr>
        <w:tab/>
        <w:t>- заместитель начальника СПВР – 1 человек;</w:t>
      </w:r>
    </w:p>
    <w:p w:rsidR="00AE2734" w:rsidRPr="00C825A0" w:rsidRDefault="00AE2734" w:rsidP="00C82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825A0">
        <w:rPr>
          <w:rFonts w:ascii="Times New Roman" w:hAnsi="Times New Roman" w:cs="Times New Roman"/>
          <w:bCs/>
          <w:sz w:val="28"/>
          <w:szCs w:val="28"/>
        </w:rPr>
        <w:tab/>
        <w:t>- начальник продовольственного и вещевого обеспечения – 1 человек;</w:t>
      </w:r>
    </w:p>
    <w:p w:rsidR="00AE2734" w:rsidRPr="00C825A0" w:rsidRDefault="00AE2734" w:rsidP="00C82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825A0">
        <w:rPr>
          <w:rFonts w:ascii="Times New Roman" w:hAnsi="Times New Roman" w:cs="Times New Roman"/>
          <w:bCs/>
          <w:sz w:val="28"/>
          <w:szCs w:val="28"/>
        </w:rPr>
        <w:tab/>
        <w:t>- секретарь</w:t>
      </w:r>
      <w:r w:rsidR="00C825A0" w:rsidRPr="00C825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25A0">
        <w:rPr>
          <w:rFonts w:ascii="Times New Roman" w:hAnsi="Times New Roman" w:cs="Times New Roman"/>
          <w:bCs/>
          <w:sz w:val="28"/>
          <w:szCs w:val="28"/>
        </w:rPr>
        <w:t>– 1 человек;</w:t>
      </w:r>
    </w:p>
    <w:p w:rsidR="00AE2734" w:rsidRPr="00C825A0" w:rsidRDefault="00AE2734" w:rsidP="00C82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825A0">
        <w:rPr>
          <w:rFonts w:ascii="Times New Roman" w:hAnsi="Times New Roman" w:cs="Times New Roman"/>
          <w:bCs/>
          <w:sz w:val="28"/>
          <w:szCs w:val="28"/>
        </w:rPr>
        <w:tab/>
        <w:t>- комендант – 1 человек;</w:t>
      </w:r>
    </w:p>
    <w:p w:rsidR="00AE2734" w:rsidRPr="00C825A0" w:rsidRDefault="00AE2734" w:rsidP="00C82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825A0">
        <w:rPr>
          <w:rFonts w:ascii="Times New Roman" w:hAnsi="Times New Roman" w:cs="Times New Roman"/>
          <w:bCs/>
          <w:sz w:val="28"/>
          <w:szCs w:val="28"/>
        </w:rPr>
        <w:tab/>
        <w:t>- регистраторы – 2 человека;</w:t>
      </w:r>
    </w:p>
    <w:p w:rsidR="00AE2734" w:rsidRPr="00C825A0" w:rsidRDefault="00AE2734" w:rsidP="00C82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825A0">
        <w:rPr>
          <w:rFonts w:ascii="Times New Roman" w:hAnsi="Times New Roman" w:cs="Times New Roman"/>
          <w:bCs/>
          <w:sz w:val="28"/>
          <w:szCs w:val="28"/>
        </w:rPr>
        <w:tab/>
        <w:t>- дежурные – 2 человека.</w:t>
      </w:r>
    </w:p>
    <w:p w:rsidR="00AE2734" w:rsidRPr="00C825A0" w:rsidRDefault="00AE2734" w:rsidP="00C82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825A0">
        <w:rPr>
          <w:rFonts w:ascii="Times New Roman" w:hAnsi="Times New Roman" w:cs="Times New Roman"/>
          <w:bCs/>
          <w:sz w:val="28"/>
          <w:szCs w:val="28"/>
        </w:rPr>
        <w:tab/>
        <w:t>2. Пункт охраны общественного порядка:</w:t>
      </w:r>
    </w:p>
    <w:p w:rsidR="00AE2734" w:rsidRPr="00C825A0" w:rsidRDefault="00AE2734" w:rsidP="00C82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25A0">
        <w:rPr>
          <w:rFonts w:ascii="Times New Roman" w:hAnsi="Times New Roman" w:cs="Times New Roman"/>
          <w:bCs/>
          <w:sz w:val="28"/>
          <w:szCs w:val="28"/>
        </w:rPr>
        <w:lastRenderedPageBreak/>
        <w:tab/>
        <w:t xml:space="preserve">- сотрудники отдела министерства внутренних дел России по </w:t>
      </w:r>
      <w:proofErr w:type="spellStart"/>
      <w:r w:rsidRPr="00C825A0">
        <w:rPr>
          <w:rFonts w:ascii="Times New Roman" w:hAnsi="Times New Roman" w:cs="Times New Roman"/>
          <w:bCs/>
          <w:sz w:val="28"/>
          <w:szCs w:val="28"/>
        </w:rPr>
        <w:t>Кореновскому</w:t>
      </w:r>
      <w:proofErr w:type="spellEnd"/>
      <w:r w:rsidRPr="00C825A0">
        <w:rPr>
          <w:rFonts w:ascii="Times New Roman" w:hAnsi="Times New Roman" w:cs="Times New Roman"/>
          <w:bCs/>
          <w:sz w:val="28"/>
          <w:szCs w:val="28"/>
        </w:rPr>
        <w:t xml:space="preserve"> району – 2 человека.</w:t>
      </w:r>
    </w:p>
    <w:p w:rsidR="00AE2734" w:rsidRPr="00C825A0" w:rsidRDefault="00AE2734" w:rsidP="00C82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25A0">
        <w:rPr>
          <w:rFonts w:ascii="Times New Roman" w:hAnsi="Times New Roman" w:cs="Times New Roman"/>
          <w:bCs/>
          <w:sz w:val="28"/>
          <w:szCs w:val="28"/>
        </w:rPr>
        <w:tab/>
        <w:t>Для обеспечения охраны общественного порядка на СПВР привлекаются, как правило,</w:t>
      </w:r>
      <w:r w:rsidR="00C825A0" w:rsidRPr="00C825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25A0">
        <w:rPr>
          <w:rFonts w:ascii="Times New Roman" w:hAnsi="Times New Roman" w:cs="Times New Roman"/>
          <w:bCs/>
          <w:sz w:val="28"/>
          <w:szCs w:val="28"/>
        </w:rPr>
        <w:t>сотрудники отдела участковых уполномоченных полиции</w:t>
      </w:r>
      <w:r w:rsidR="00C825A0" w:rsidRPr="00C825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25A0">
        <w:rPr>
          <w:rFonts w:ascii="Times New Roman" w:hAnsi="Times New Roman" w:cs="Times New Roman"/>
          <w:bCs/>
          <w:sz w:val="28"/>
          <w:szCs w:val="28"/>
        </w:rPr>
        <w:t>по согласованию с</w:t>
      </w:r>
      <w:r w:rsidR="00C825A0" w:rsidRPr="00C825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25A0">
        <w:rPr>
          <w:rFonts w:ascii="Times New Roman" w:hAnsi="Times New Roman" w:cs="Times New Roman"/>
          <w:bCs/>
          <w:sz w:val="28"/>
          <w:szCs w:val="28"/>
        </w:rPr>
        <w:t>руководством отдела министерства внутренних дел России</w:t>
      </w:r>
      <w:r w:rsidR="00C825A0" w:rsidRPr="00C825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25A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proofErr w:type="spellStart"/>
      <w:r w:rsidRPr="00C825A0">
        <w:rPr>
          <w:rFonts w:ascii="Times New Roman" w:hAnsi="Times New Roman" w:cs="Times New Roman"/>
          <w:bCs/>
          <w:sz w:val="28"/>
          <w:szCs w:val="28"/>
        </w:rPr>
        <w:t>Кореновскому</w:t>
      </w:r>
      <w:proofErr w:type="spellEnd"/>
      <w:r w:rsidRPr="00C825A0">
        <w:rPr>
          <w:rFonts w:ascii="Times New Roman" w:hAnsi="Times New Roman" w:cs="Times New Roman"/>
          <w:bCs/>
          <w:sz w:val="28"/>
          <w:szCs w:val="28"/>
        </w:rPr>
        <w:t xml:space="preserve"> району.</w:t>
      </w:r>
    </w:p>
    <w:p w:rsidR="00AE2734" w:rsidRPr="00C825A0" w:rsidRDefault="00AE2734" w:rsidP="00C82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825A0">
        <w:rPr>
          <w:rFonts w:ascii="Times New Roman" w:hAnsi="Times New Roman" w:cs="Times New Roman"/>
          <w:bCs/>
          <w:sz w:val="28"/>
          <w:szCs w:val="28"/>
        </w:rPr>
        <w:tab/>
        <w:t>3. Медицинский пункт:</w:t>
      </w:r>
    </w:p>
    <w:p w:rsidR="00AE2734" w:rsidRPr="00C825A0" w:rsidRDefault="00AE2734" w:rsidP="00C82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825A0">
        <w:rPr>
          <w:rFonts w:ascii="Times New Roman" w:hAnsi="Times New Roman" w:cs="Times New Roman"/>
          <w:bCs/>
          <w:sz w:val="28"/>
          <w:szCs w:val="28"/>
        </w:rPr>
        <w:tab/>
        <w:t xml:space="preserve">- средний медицинский работник – 1 человек. </w:t>
      </w:r>
    </w:p>
    <w:p w:rsidR="00AE2734" w:rsidRPr="00C825A0" w:rsidRDefault="00AE2734" w:rsidP="00C82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25A0">
        <w:rPr>
          <w:rFonts w:ascii="Times New Roman" w:hAnsi="Times New Roman" w:cs="Times New Roman"/>
          <w:bCs/>
          <w:sz w:val="28"/>
          <w:szCs w:val="28"/>
        </w:rPr>
        <w:tab/>
        <w:t>Для оказания медицинской помощи заболевшим из числа прибывшего на СПВР отселяемого населения привлекаются медицинские работники</w:t>
      </w:r>
      <w:r w:rsidR="00C33CD1" w:rsidRPr="00C825A0">
        <w:rPr>
          <w:rFonts w:ascii="Times New Roman" w:hAnsi="Times New Roman" w:cs="Times New Roman"/>
          <w:bCs/>
          <w:sz w:val="28"/>
          <w:szCs w:val="28"/>
        </w:rPr>
        <w:t xml:space="preserve"> Платнировской участковой больницы</w:t>
      </w:r>
      <w:r w:rsidRPr="00C825A0">
        <w:rPr>
          <w:rFonts w:ascii="Times New Roman" w:hAnsi="Times New Roman" w:cs="Times New Roman"/>
          <w:bCs/>
          <w:sz w:val="28"/>
          <w:szCs w:val="28"/>
        </w:rPr>
        <w:t xml:space="preserve"> по согласованию с главным врачом муниципального учреждения здравоохранения «</w:t>
      </w:r>
      <w:proofErr w:type="spellStart"/>
      <w:r w:rsidRPr="00C825A0">
        <w:rPr>
          <w:rFonts w:ascii="Times New Roman" w:hAnsi="Times New Roman" w:cs="Times New Roman"/>
          <w:bCs/>
          <w:sz w:val="28"/>
          <w:szCs w:val="28"/>
        </w:rPr>
        <w:t>Кореновская</w:t>
      </w:r>
      <w:proofErr w:type="spellEnd"/>
      <w:r w:rsidRPr="00C825A0">
        <w:rPr>
          <w:rFonts w:ascii="Times New Roman" w:hAnsi="Times New Roman" w:cs="Times New Roman"/>
          <w:bCs/>
          <w:sz w:val="28"/>
          <w:szCs w:val="28"/>
        </w:rPr>
        <w:t xml:space="preserve"> центральная районная больница».</w:t>
      </w:r>
    </w:p>
    <w:p w:rsidR="00AE2734" w:rsidRPr="00C825A0" w:rsidRDefault="00AE2734" w:rsidP="00C82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825A0">
        <w:rPr>
          <w:rFonts w:ascii="Times New Roman" w:hAnsi="Times New Roman" w:cs="Times New Roman"/>
          <w:bCs/>
          <w:sz w:val="28"/>
          <w:szCs w:val="28"/>
        </w:rPr>
        <w:tab/>
        <w:t>4. Комната матери и ребенка:</w:t>
      </w:r>
    </w:p>
    <w:p w:rsidR="00AE2734" w:rsidRPr="00C825A0" w:rsidRDefault="00AE2734" w:rsidP="00C82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825A0">
        <w:rPr>
          <w:rFonts w:ascii="Times New Roman" w:hAnsi="Times New Roman" w:cs="Times New Roman"/>
          <w:bCs/>
          <w:sz w:val="28"/>
          <w:szCs w:val="28"/>
        </w:rPr>
        <w:tab/>
        <w:t>- заведующая – 1 человек;</w:t>
      </w:r>
    </w:p>
    <w:p w:rsidR="00AE2734" w:rsidRPr="00C825A0" w:rsidRDefault="00C33CD1" w:rsidP="00C82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825A0">
        <w:rPr>
          <w:rFonts w:ascii="Times New Roman" w:hAnsi="Times New Roman" w:cs="Times New Roman"/>
          <w:bCs/>
          <w:sz w:val="28"/>
          <w:szCs w:val="28"/>
        </w:rPr>
        <w:tab/>
        <w:t xml:space="preserve">- воспитатели – </w:t>
      </w:r>
      <w:r w:rsidR="00AE2734" w:rsidRPr="00C825A0">
        <w:rPr>
          <w:rFonts w:ascii="Times New Roman" w:hAnsi="Times New Roman" w:cs="Times New Roman"/>
          <w:bCs/>
          <w:sz w:val="28"/>
          <w:szCs w:val="28"/>
        </w:rPr>
        <w:t>2 человека.</w:t>
      </w:r>
    </w:p>
    <w:p w:rsidR="00AE2734" w:rsidRPr="00C825A0" w:rsidRDefault="00AE2734" w:rsidP="00C825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E2734" w:rsidRPr="00C825A0" w:rsidRDefault="00AE2734" w:rsidP="00C82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E2734" w:rsidRPr="00C825A0" w:rsidRDefault="00AE2734" w:rsidP="00C825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E2734" w:rsidRPr="00C825A0" w:rsidRDefault="00AE2734" w:rsidP="00C825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C33CD1" w:rsidRPr="00C825A0">
        <w:rPr>
          <w:rFonts w:ascii="Times New Roman" w:hAnsi="Times New Roman" w:cs="Times New Roman"/>
          <w:sz w:val="28"/>
          <w:szCs w:val="28"/>
        </w:rPr>
        <w:t>общего отдела</w:t>
      </w:r>
    </w:p>
    <w:p w:rsidR="00C825A0" w:rsidRDefault="00C825A0" w:rsidP="00C825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33CD1" w:rsidRPr="00C825A0">
        <w:rPr>
          <w:rFonts w:ascii="Times New Roman" w:hAnsi="Times New Roman" w:cs="Times New Roman"/>
          <w:sz w:val="28"/>
          <w:szCs w:val="28"/>
        </w:rPr>
        <w:t>Платнировского</w:t>
      </w:r>
    </w:p>
    <w:p w:rsidR="00C825A0" w:rsidRDefault="00C33CD1" w:rsidP="00C825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825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CD1" w:rsidRPr="00C825A0" w:rsidRDefault="00C33CD1" w:rsidP="00C825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>Кореновского</w:t>
      </w:r>
      <w:r w:rsidR="00C825A0">
        <w:rPr>
          <w:rFonts w:ascii="Times New Roman" w:hAnsi="Times New Roman" w:cs="Times New Roman"/>
          <w:sz w:val="28"/>
          <w:szCs w:val="28"/>
        </w:rPr>
        <w:t xml:space="preserve"> </w:t>
      </w:r>
      <w:r w:rsidRPr="00C825A0">
        <w:rPr>
          <w:rFonts w:ascii="Times New Roman" w:hAnsi="Times New Roman" w:cs="Times New Roman"/>
          <w:sz w:val="28"/>
          <w:szCs w:val="28"/>
        </w:rPr>
        <w:t>района</w:t>
      </w:r>
      <w:r w:rsidR="00C825A0" w:rsidRPr="00C825A0">
        <w:rPr>
          <w:rFonts w:ascii="Times New Roman" w:hAnsi="Times New Roman" w:cs="Times New Roman"/>
          <w:sz w:val="28"/>
          <w:szCs w:val="28"/>
        </w:rPr>
        <w:t xml:space="preserve"> </w:t>
      </w:r>
      <w:r w:rsidR="00C825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C825A0">
        <w:rPr>
          <w:rFonts w:ascii="Times New Roman" w:hAnsi="Times New Roman" w:cs="Times New Roman"/>
          <w:sz w:val="28"/>
          <w:szCs w:val="28"/>
        </w:rPr>
        <w:t xml:space="preserve">Т.В. </w:t>
      </w:r>
      <w:proofErr w:type="spellStart"/>
      <w:r w:rsidRPr="00C825A0">
        <w:rPr>
          <w:rFonts w:ascii="Times New Roman" w:hAnsi="Times New Roman" w:cs="Times New Roman"/>
          <w:sz w:val="28"/>
          <w:szCs w:val="28"/>
        </w:rPr>
        <w:t>Брославская</w:t>
      </w:r>
      <w:proofErr w:type="spellEnd"/>
      <w:r w:rsidR="00C825A0" w:rsidRPr="00C825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2734" w:rsidRPr="00C825A0" w:rsidRDefault="00AE2734" w:rsidP="00C825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E2734" w:rsidRPr="00C825A0" w:rsidRDefault="00AE2734" w:rsidP="00C825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E2734" w:rsidRPr="00C825A0" w:rsidRDefault="00AE2734" w:rsidP="00C825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E2734" w:rsidRPr="00C825A0" w:rsidRDefault="00AE2734" w:rsidP="00C825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E2734" w:rsidRPr="00C825A0" w:rsidRDefault="00AE2734" w:rsidP="00C825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E2734" w:rsidRDefault="00AE2734" w:rsidP="00C825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825A0" w:rsidRDefault="00C825A0" w:rsidP="00C825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825A0" w:rsidRDefault="00C825A0" w:rsidP="00C825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825A0" w:rsidRDefault="00C825A0" w:rsidP="00C825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825A0" w:rsidRDefault="00C825A0" w:rsidP="00C825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825A0" w:rsidRDefault="00C825A0" w:rsidP="00C825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825A0" w:rsidRDefault="00C825A0" w:rsidP="00C825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825A0" w:rsidRDefault="00C825A0" w:rsidP="00C825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825A0" w:rsidRDefault="00C825A0" w:rsidP="00C825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825A0" w:rsidRDefault="00C825A0" w:rsidP="00C825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825A0" w:rsidRDefault="00C825A0" w:rsidP="00C825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825A0" w:rsidRDefault="00C825A0" w:rsidP="00C825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825A0" w:rsidRDefault="00C825A0" w:rsidP="00C825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825A0" w:rsidRDefault="00C825A0" w:rsidP="00C825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825A0" w:rsidRDefault="00C825A0" w:rsidP="00C825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825A0" w:rsidRDefault="00C825A0" w:rsidP="00C825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825A0" w:rsidRDefault="00C825A0" w:rsidP="00C825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825A0" w:rsidRDefault="00C825A0" w:rsidP="00C825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825A0" w:rsidRPr="00C825A0" w:rsidRDefault="00C825A0" w:rsidP="00C825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E2734" w:rsidRPr="00C825A0" w:rsidRDefault="00AE2734" w:rsidP="00C825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E2734" w:rsidRPr="00C825A0" w:rsidRDefault="00AE2734" w:rsidP="00C825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E2734" w:rsidRPr="00C825A0" w:rsidRDefault="00AE2734" w:rsidP="00C82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E2734" w:rsidRPr="00C825A0" w:rsidRDefault="00AE2734" w:rsidP="00C825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825A0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C825A0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C825A0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C825A0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C825A0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C825A0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C825A0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РИЛОЖЕНИЕ № 2</w:t>
      </w:r>
    </w:p>
    <w:p w:rsidR="00C33CD1" w:rsidRPr="00C825A0" w:rsidRDefault="00AE2734" w:rsidP="00C825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825A0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C825A0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C825A0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C825A0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C825A0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C825A0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C825A0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C33CD1" w:rsidRPr="00C825A0">
        <w:rPr>
          <w:rFonts w:ascii="Times New Roman" w:hAnsi="Times New Roman" w:cs="Times New Roman"/>
          <w:bCs/>
          <w:color w:val="000000"/>
          <w:sz w:val="28"/>
          <w:szCs w:val="28"/>
        </w:rPr>
        <w:t>к постановлению главы</w:t>
      </w:r>
    </w:p>
    <w:p w:rsidR="00C33CD1" w:rsidRPr="00C825A0" w:rsidRDefault="00C33CD1" w:rsidP="00C825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825A0">
        <w:rPr>
          <w:rFonts w:ascii="Times New Roman" w:hAnsi="Times New Roman" w:cs="Times New Roman"/>
          <w:bCs/>
          <w:color w:val="000000"/>
          <w:sz w:val="28"/>
          <w:szCs w:val="28"/>
        </w:rPr>
        <w:t>Платнировского сельского поселения</w:t>
      </w:r>
    </w:p>
    <w:p w:rsidR="00C33CD1" w:rsidRPr="00C825A0" w:rsidRDefault="00C33CD1" w:rsidP="00C825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825A0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C825A0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C825A0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C825A0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C825A0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C825A0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C825A0">
        <w:rPr>
          <w:rFonts w:ascii="Times New Roman" w:hAnsi="Times New Roman" w:cs="Times New Roman"/>
          <w:bCs/>
          <w:color w:val="000000"/>
          <w:sz w:val="28"/>
          <w:szCs w:val="28"/>
        </w:rPr>
        <w:tab/>
        <w:t>Кореновского района</w:t>
      </w:r>
    </w:p>
    <w:p w:rsidR="002A5965" w:rsidRPr="00C825A0" w:rsidRDefault="00C825A0" w:rsidP="002A5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2A5965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2A5965" w:rsidRPr="00C825A0"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  <w:r w:rsidR="002A5965">
        <w:rPr>
          <w:rFonts w:ascii="Times New Roman" w:hAnsi="Times New Roman" w:cs="Times New Roman"/>
          <w:bCs/>
          <w:color w:val="000000"/>
          <w:sz w:val="28"/>
          <w:szCs w:val="28"/>
        </w:rPr>
        <w:t>27.06.2017 № 145</w:t>
      </w:r>
    </w:p>
    <w:p w:rsidR="00AE2734" w:rsidRPr="00C825A0" w:rsidRDefault="00AE2734" w:rsidP="00C825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E2734" w:rsidRPr="00C825A0" w:rsidRDefault="00AE2734" w:rsidP="00C82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E2734" w:rsidRPr="00C825A0" w:rsidRDefault="00AE2734" w:rsidP="00C825A0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C825A0">
        <w:rPr>
          <w:rFonts w:ascii="Times New Roman" w:hAnsi="Times New Roman" w:cs="Times New Roman"/>
          <w:caps/>
          <w:sz w:val="28"/>
          <w:szCs w:val="28"/>
        </w:rPr>
        <w:t>Примерные обязанности</w:t>
      </w:r>
    </w:p>
    <w:p w:rsidR="00AE2734" w:rsidRPr="00C825A0" w:rsidRDefault="00AE2734" w:rsidP="00C825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>администрации стационарного пункта временного размещения (СПВР)</w:t>
      </w:r>
    </w:p>
    <w:p w:rsidR="00AE2734" w:rsidRPr="00C825A0" w:rsidRDefault="00AE2734" w:rsidP="00C82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734" w:rsidRPr="00C825A0" w:rsidRDefault="00AE2734" w:rsidP="00C82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ab/>
        <w:t>1. Обязанности начальника СПВР</w:t>
      </w:r>
    </w:p>
    <w:p w:rsidR="00AE2734" w:rsidRPr="00C825A0" w:rsidRDefault="00AE2734" w:rsidP="00C825A0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</w:p>
    <w:p w:rsidR="00AE2734" w:rsidRPr="00C825A0" w:rsidRDefault="00AE2734" w:rsidP="00C825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>НАЧАЛЬНИК СПВР</w:t>
      </w:r>
    </w:p>
    <w:p w:rsidR="00AE2734" w:rsidRPr="00C825A0" w:rsidRDefault="00AE2734" w:rsidP="00C82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ab/>
        <w:t xml:space="preserve">Назначается постановлением главы </w:t>
      </w:r>
      <w:r w:rsidR="00C33CD1" w:rsidRPr="00C825A0">
        <w:rPr>
          <w:rFonts w:ascii="Times New Roman" w:hAnsi="Times New Roman" w:cs="Times New Roman"/>
          <w:sz w:val="28"/>
          <w:szCs w:val="28"/>
        </w:rPr>
        <w:t>Платнировского сельского</w:t>
      </w:r>
      <w:r w:rsidRPr="00C825A0">
        <w:rPr>
          <w:rFonts w:ascii="Times New Roman" w:hAnsi="Times New Roman" w:cs="Times New Roman"/>
          <w:sz w:val="28"/>
          <w:szCs w:val="28"/>
        </w:rPr>
        <w:t xml:space="preserve"> поселения Кореновского района и подчиняется </w:t>
      </w:r>
      <w:r w:rsidR="00C33CD1" w:rsidRPr="00C825A0">
        <w:rPr>
          <w:rFonts w:ascii="Times New Roman" w:hAnsi="Times New Roman" w:cs="Times New Roman"/>
          <w:sz w:val="28"/>
          <w:szCs w:val="28"/>
        </w:rPr>
        <w:t>главе Платнировского сельского</w:t>
      </w:r>
      <w:r w:rsidRPr="00C825A0">
        <w:rPr>
          <w:rFonts w:ascii="Times New Roman" w:hAnsi="Times New Roman" w:cs="Times New Roman"/>
          <w:sz w:val="28"/>
          <w:szCs w:val="28"/>
        </w:rPr>
        <w:t xml:space="preserve"> поселения Кореновского района.</w:t>
      </w:r>
    </w:p>
    <w:p w:rsidR="00AE2734" w:rsidRPr="00C825A0" w:rsidRDefault="00AE2734" w:rsidP="00C825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>Отвечает: - за организацию и осуществление мероприятий по первоочередному жизнеобеспечению отселяемого из опасных зон при угрозе или возникновении чрезвычайных ситуаций природного и техногенного характера</w:t>
      </w:r>
      <w:r w:rsidRPr="00C825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25A0">
        <w:rPr>
          <w:rFonts w:ascii="Times New Roman" w:hAnsi="Times New Roman" w:cs="Times New Roman"/>
          <w:sz w:val="28"/>
          <w:szCs w:val="28"/>
        </w:rPr>
        <w:t>населения.</w:t>
      </w:r>
    </w:p>
    <w:p w:rsidR="00AE2734" w:rsidRPr="00C825A0" w:rsidRDefault="00AE2734" w:rsidP="00C825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>Обязан:</w:t>
      </w:r>
      <w:r w:rsidR="00C825A0" w:rsidRPr="00C825A0">
        <w:rPr>
          <w:rFonts w:ascii="Times New Roman" w:hAnsi="Times New Roman" w:cs="Times New Roman"/>
          <w:sz w:val="28"/>
          <w:szCs w:val="28"/>
        </w:rPr>
        <w:t xml:space="preserve"> </w:t>
      </w:r>
      <w:r w:rsidRPr="00C825A0">
        <w:rPr>
          <w:rFonts w:ascii="Times New Roman" w:hAnsi="Times New Roman" w:cs="Times New Roman"/>
          <w:sz w:val="28"/>
          <w:szCs w:val="28"/>
        </w:rPr>
        <w:t xml:space="preserve">- по указанию главы </w:t>
      </w:r>
      <w:r w:rsidR="00C33CD1" w:rsidRPr="00C825A0">
        <w:rPr>
          <w:rFonts w:ascii="Times New Roman" w:hAnsi="Times New Roman" w:cs="Times New Roman"/>
          <w:sz w:val="28"/>
          <w:szCs w:val="28"/>
        </w:rPr>
        <w:t xml:space="preserve">Платнировского сельского </w:t>
      </w:r>
      <w:r w:rsidRPr="00C825A0">
        <w:rPr>
          <w:rFonts w:ascii="Times New Roman" w:hAnsi="Times New Roman" w:cs="Times New Roman"/>
          <w:sz w:val="28"/>
          <w:szCs w:val="28"/>
        </w:rPr>
        <w:t xml:space="preserve">поселения Кореновского района либо на основании </w:t>
      </w:r>
      <w:r w:rsidR="00C33CD1" w:rsidRPr="00C825A0">
        <w:rPr>
          <w:rFonts w:ascii="Times New Roman" w:hAnsi="Times New Roman" w:cs="Times New Roman"/>
          <w:sz w:val="28"/>
          <w:szCs w:val="28"/>
        </w:rPr>
        <w:t>решения комиссии Платнировского сельского</w:t>
      </w:r>
      <w:r w:rsidRPr="00C825A0">
        <w:rPr>
          <w:rFonts w:ascii="Times New Roman" w:hAnsi="Times New Roman" w:cs="Times New Roman"/>
          <w:sz w:val="28"/>
          <w:szCs w:val="28"/>
        </w:rPr>
        <w:t xml:space="preserve"> поселения по предупреждению и ликвидации чрезвычайных ситуаций и обеспечению пожарной безопасности развернуть пункт временного размещения;</w:t>
      </w:r>
    </w:p>
    <w:p w:rsidR="00AE2734" w:rsidRPr="00C825A0" w:rsidRDefault="00AE2734" w:rsidP="00C82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ab/>
        <w:t>- организовать встречу и учет прибывающего отселяемого населения;</w:t>
      </w:r>
    </w:p>
    <w:p w:rsidR="00AE2734" w:rsidRPr="00C825A0" w:rsidRDefault="00AE2734" w:rsidP="00C825A0">
      <w:pPr>
        <w:spacing w:after="0" w:line="240" w:lineRule="auto"/>
        <w:ind w:left="2160" w:hanging="1440"/>
        <w:jc w:val="both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>- произвести размещение отселяемого населения;</w:t>
      </w:r>
    </w:p>
    <w:p w:rsidR="00AE2734" w:rsidRPr="00C825A0" w:rsidRDefault="00AE2734" w:rsidP="00C825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 xml:space="preserve">- доложить главе </w:t>
      </w:r>
      <w:r w:rsidR="00C33CD1" w:rsidRPr="00C825A0">
        <w:rPr>
          <w:rFonts w:ascii="Times New Roman" w:hAnsi="Times New Roman" w:cs="Times New Roman"/>
          <w:sz w:val="28"/>
          <w:szCs w:val="28"/>
        </w:rPr>
        <w:t xml:space="preserve">Платнировского сельского </w:t>
      </w:r>
      <w:r w:rsidRPr="00C825A0">
        <w:rPr>
          <w:rFonts w:ascii="Times New Roman" w:hAnsi="Times New Roman" w:cs="Times New Roman"/>
          <w:sz w:val="28"/>
          <w:szCs w:val="28"/>
        </w:rPr>
        <w:t>поселения Кореновского района о времени прибытия и количестве прибывающего населения;</w:t>
      </w:r>
    </w:p>
    <w:p w:rsidR="00AE2734" w:rsidRPr="00C825A0" w:rsidRDefault="00AE2734" w:rsidP="00C825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>- своевременно обеспечить отселяемое население материальными средствами и доброкачественным питанием;</w:t>
      </w:r>
    </w:p>
    <w:p w:rsidR="00AE2734" w:rsidRPr="00C825A0" w:rsidRDefault="00AE2734" w:rsidP="00C825A0">
      <w:pPr>
        <w:spacing w:after="0" w:line="240" w:lineRule="auto"/>
        <w:ind w:left="2160" w:hanging="1440"/>
        <w:jc w:val="both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>- организовать подвоз материальных средств и водоснабжение;</w:t>
      </w:r>
    </w:p>
    <w:p w:rsidR="00AE2734" w:rsidRPr="00C825A0" w:rsidRDefault="00AE2734" w:rsidP="00C825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>- организовать оказание медицинской помощи заболевшим из числа прибывающего отселяемого населения;</w:t>
      </w:r>
    </w:p>
    <w:p w:rsidR="00AE2734" w:rsidRPr="00C825A0" w:rsidRDefault="00AE2734" w:rsidP="00C825A0">
      <w:pPr>
        <w:spacing w:after="0" w:line="240" w:lineRule="auto"/>
        <w:ind w:left="2160" w:hanging="1440"/>
        <w:jc w:val="both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>- обеспечить поддержание общественного порядка в районе СПВР;</w:t>
      </w:r>
    </w:p>
    <w:p w:rsidR="00AE2734" w:rsidRPr="00C825A0" w:rsidRDefault="00AE2734" w:rsidP="00C825A0">
      <w:pPr>
        <w:spacing w:after="0" w:line="240" w:lineRule="auto"/>
        <w:ind w:left="2160" w:hanging="1440"/>
        <w:jc w:val="both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>- организовать и контролировать ведение учетно-отчетной документации.</w:t>
      </w:r>
    </w:p>
    <w:p w:rsidR="00AE2734" w:rsidRPr="00C825A0" w:rsidRDefault="00AE2734" w:rsidP="00C82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734" w:rsidRPr="00C825A0" w:rsidRDefault="00AE2734" w:rsidP="00C82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>Начальник СПВР</w:t>
      </w:r>
      <w:r w:rsidRPr="00C825A0">
        <w:rPr>
          <w:rFonts w:ascii="Times New Roman" w:hAnsi="Times New Roman" w:cs="Times New Roman"/>
          <w:sz w:val="28"/>
          <w:szCs w:val="28"/>
        </w:rPr>
        <w:tab/>
      </w:r>
      <w:r w:rsidRPr="00C825A0">
        <w:rPr>
          <w:rFonts w:ascii="Times New Roman" w:hAnsi="Times New Roman" w:cs="Times New Roman"/>
          <w:sz w:val="28"/>
          <w:szCs w:val="28"/>
        </w:rPr>
        <w:tab/>
      </w:r>
      <w:r w:rsidRPr="00C825A0">
        <w:rPr>
          <w:rFonts w:ascii="Times New Roman" w:hAnsi="Times New Roman" w:cs="Times New Roman"/>
          <w:sz w:val="28"/>
          <w:szCs w:val="28"/>
        </w:rPr>
        <w:tab/>
        <w:t>(подпись)</w:t>
      </w:r>
      <w:r w:rsidRPr="00C825A0">
        <w:rPr>
          <w:rFonts w:ascii="Times New Roman" w:hAnsi="Times New Roman" w:cs="Times New Roman"/>
          <w:sz w:val="28"/>
          <w:szCs w:val="28"/>
        </w:rPr>
        <w:tab/>
      </w:r>
      <w:r w:rsidRPr="00C825A0">
        <w:rPr>
          <w:rFonts w:ascii="Times New Roman" w:hAnsi="Times New Roman" w:cs="Times New Roman"/>
          <w:sz w:val="28"/>
          <w:szCs w:val="28"/>
        </w:rPr>
        <w:tab/>
      </w:r>
      <w:r w:rsidRPr="00C825A0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AE2734" w:rsidRPr="00C825A0" w:rsidRDefault="00AE2734" w:rsidP="00C825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2734" w:rsidRPr="00C825A0" w:rsidRDefault="00AE2734" w:rsidP="00C825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ab/>
        <w:t>2. Обязанности заместителя начальника СПВР</w:t>
      </w:r>
    </w:p>
    <w:p w:rsidR="00AE2734" w:rsidRPr="00C825A0" w:rsidRDefault="00AE2734" w:rsidP="00C82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734" w:rsidRPr="00C825A0" w:rsidRDefault="00AE2734" w:rsidP="00C825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>ЗАМЕСТИТЕЛЬ НАЧАЛЬНИКА СПВР</w:t>
      </w:r>
    </w:p>
    <w:p w:rsidR="00AE2734" w:rsidRPr="00C825A0" w:rsidRDefault="00AE2734" w:rsidP="00C825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2734" w:rsidRPr="00C825A0" w:rsidRDefault="00AE2734" w:rsidP="00C825A0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lastRenderedPageBreak/>
        <w:t xml:space="preserve">Назначается постановлением главы </w:t>
      </w:r>
      <w:r w:rsidR="00C33CD1" w:rsidRPr="00C825A0">
        <w:rPr>
          <w:rFonts w:ascii="Times New Roman" w:hAnsi="Times New Roman" w:cs="Times New Roman"/>
          <w:sz w:val="28"/>
          <w:szCs w:val="28"/>
        </w:rPr>
        <w:t xml:space="preserve">Платнировского сельского </w:t>
      </w:r>
      <w:r w:rsidRPr="00C825A0">
        <w:rPr>
          <w:rFonts w:ascii="Times New Roman" w:hAnsi="Times New Roman" w:cs="Times New Roman"/>
          <w:sz w:val="28"/>
          <w:szCs w:val="28"/>
        </w:rPr>
        <w:t>поселения Кореновского района.</w:t>
      </w:r>
    </w:p>
    <w:p w:rsidR="00AE2734" w:rsidRPr="00C825A0" w:rsidRDefault="00AE2734" w:rsidP="00C825A0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>Подчиняется непосредственно начальнику СПВР.</w:t>
      </w:r>
    </w:p>
    <w:p w:rsidR="00AE2734" w:rsidRPr="00C825A0" w:rsidRDefault="00AE2734" w:rsidP="00C825A0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>Отвечает: - за организацию и осуществление мероприятий по первоочередному жизнеобеспечению отселяемого из опасных зон при угрозе или возникновении чрезвычайных ситуаций природного и техногенного характера населения.</w:t>
      </w:r>
    </w:p>
    <w:p w:rsidR="00AE2734" w:rsidRPr="00C825A0" w:rsidRDefault="00AE2734" w:rsidP="00C825A0">
      <w:pPr>
        <w:spacing w:after="0" w:line="240" w:lineRule="auto"/>
        <w:ind w:left="2160" w:hanging="1260"/>
        <w:jc w:val="both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>Обязан:</w:t>
      </w:r>
      <w:r w:rsidR="00C825A0" w:rsidRPr="00C825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2734" w:rsidRPr="00C825A0" w:rsidRDefault="00AE2734" w:rsidP="00C825A0">
      <w:pPr>
        <w:spacing w:after="0" w:line="240" w:lineRule="auto"/>
        <w:ind w:left="2160" w:hanging="1260"/>
        <w:jc w:val="both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>- организовать взаимодействие с органами управления;</w:t>
      </w:r>
    </w:p>
    <w:p w:rsidR="00AE2734" w:rsidRPr="00C825A0" w:rsidRDefault="00AE2734" w:rsidP="00C825A0">
      <w:pPr>
        <w:spacing w:after="0" w:line="240" w:lineRule="auto"/>
        <w:ind w:left="2160" w:hanging="1260"/>
        <w:jc w:val="both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>- принимать участие в развертывании пункта временного размещения;</w:t>
      </w:r>
    </w:p>
    <w:p w:rsidR="00AE2734" w:rsidRPr="00C825A0" w:rsidRDefault="00AE2734" w:rsidP="00C825A0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>- организовать работу регистраторов по учету прибывающего отселяемого населения;</w:t>
      </w:r>
    </w:p>
    <w:p w:rsidR="00AE2734" w:rsidRPr="00C825A0" w:rsidRDefault="00AE2734" w:rsidP="00C825A0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>- совместно с комендантом и дежурными размещать прибывающее отселяемое население;</w:t>
      </w:r>
    </w:p>
    <w:p w:rsidR="00AE2734" w:rsidRPr="00C825A0" w:rsidRDefault="00AE2734" w:rsidP="00C825A0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>- своевременно докладывать начальнику СПВР</w:t>
      </w:r>
      <w:r w:rsidR="00C825A0" w:rsidRPr="00C825A0">
        <w:rPr>
          <w:rFonts w:ascii="Times New Roman" w:hAnsi="Times New Roman" w:cs="Times New Roman"/>
          <w:sz w:val="28"/>
          <w:szCs w:val="28"/>
        </w:rPr>
        <w:t xml:space="preserve"> </w:t>
      </w:r>
      <w:r w:rsidRPr="00C825A0">
        <w:rPr>
          <w:rFonts w:ascii="Times New Roman" w:hAnsi="Times New Roman" w:cs="Times New Roman"/>
          <w:sz w:val="28"/>
          <w:szCs w:val="28"/>
        </w:rPr>
        <w:t>о времени и количестве размещаемого</w:t>
      </w:r>
      <w:r w:rsidR="00C825A0" w:rsidRPr="00C825A0">
        <w:rPr>
          <w:rFonts w:ascii="Times New Roman" w:hAnsi="Times New Roman" w:cs="Times New Roman"/>
          <w:sz w:val="28"/>
          <w:szCs w:val="28"/>
        </w:rPr>
        <w:t xml:space="preserve"> </w:t>
      </w:r>
      <w:r w:rsidRPr="00C825A0">
        <w:rPr>
          <w:rFonts w:ascii="Times New Roman" w:hAnsi="Times New Roman" w:cs="Times New Roman"/>
          <w:sz w:val="28"/>
          <w:szCs w:val="28"/>
        </w:rPr>
        <w:t>отселяемого населения;</w:t>
      </w:r>
    </w:p>
    <w:p w:rsidR="00AE2734" w:rsidRPr="00C825A0" w:rsidRDefault="00AE2734" w:rsidP="00C825A0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>- организовать дежурство и работу пункта охраны общественного порядка.</w:t>
      </w:r>
    </w:p>
    <w:p w:rsidR="00AE2734" w:rsidRPr="00C825A0" w:rsidRDefault="00AE2734" w:rsidP="00C825A0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>Во время отсутствия начальника СПВР выполняет его обязанности в полном объеме.</w:t>
      </w:r>
    </w:p>
    <w:p w:rsidR="00AE2734" w:rsidRPr="00C825A0" w:rsidRDefault="00AE2734" w:rsidP="00C825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2734" w:rsidRPr="00C825A0" w:rsidRDefault="00AE2734" w:rsidP="00C825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ab/>
        <w:t>3. Обязанности</w:t>
      </w:r>
      <w:r w:rsidR="00C825A0" w:rsidRPr="00C825A0">
        <w:rPr>
          <w:rFonts w:ascii="Times New Roman" w:hAnsi="Times New Roman" w:cs="Times New Roman"/>
          <w:sz w:val="28"/>
          <w:szCs w:val="28"/>
        </w:rPr>
        <w:t xml:space="preserve"> </w:t>
      </w:r>
      <w:r w:rsidRPr="00C825A0">
        <w:rPr>
          <w:rFonts w:ascii="Times New Roman" w:hAnsi="Times New Roman" w:cs="Times New Roman"/>
          <w:sz w:val="28"/>
          <w:szCs w:val="28"/>
        </w:rPr>
        <w:t>начальника продовольственного обеспечения СПВР</w:t>
      </w:r>
    </w:p>
    <w:p w:rsidR="00AE2734" w:rsidRPr="00C825A0" w:rsidRDefault="00AE2734" w:rsidP="00C825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2734" w:rsidRPr="00C825A0" w:rsidRDefault="00AE2734" w:rsidP="00C825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>НАЧАЛЬНИК ПРОДОВОЛЬСТВЕННОГО ОБЕСПЕЧЕНИЯ</w:t>
      </w:r>
    </w:p>
    <w:p w:rsidR="00AE2734" w:rsidRPr="00C825A0" w:rsidRDefault="00AE2734" w:rsidP="00C825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2734" w:rsidRPr="00C825A0" w:rsidRDefault="00AE2734" w:rsidP="00C825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>Назначается приказом начальника СПВР.</w:t>
      </w:r>
    </w:p>
    <w:p w:rsidR="00AE2734" w:rsidRPr="00C825A0" w:rsidRDefault="00AE2734" w:rsidP="00C825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>Подчиняется начальнику СПВР и его заместителю.</w:t>
      </w:r>
    </w:p>
    <w:p w:rsidR="00AE2734" w:rsidRPr="00C825A0" w:rsidRDefault="00AE2734" w:rsidP="00C825A0">
      <w:p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ab/>
      </w:r>
      <w:r w:rsidRPr="00C825A0">
        <w:rPr>
          <w:rFonts w:ascii="Times New Roman" w:hAnsi="Times New Roman" w:cs="Times New Roman"/>
          <w:sz w:val="28"/>
          <w:szCs w:val="28"/>
        </w:rPr>
        <w:tab/>
        <w:t>Отвечает: - за организацию доброкачественного и своевременного питания отселяемого из опасных зон при угрозе или возникновении чрезвычайных ситуаций природного и техногенного характера</w:t>
      </w:r>
      <w:r w:rsidRPr="00C825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25A0">
        <w:rPr>
          <w:rFonts w:ascii="Times New Roman" w:hAnsi="Times New Roman" w:cs="Times New Roman"/>
          <w:sz w:val="28"/>
          <w:szCs w:val="28"/>
        </w:rPr>
        <w:t>населения, водоснабжение, санитарное состояние объектов питания.</w:t>
      </w:r>
    </w:p>
    <w:p w:rsidR="00AE2734" w:rsidRPr="00C825A0" w:rsidRDefault="00AE2734" w:rsidP="00C825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 xml:space="preserve">Обязан: </w:t>
      </w:r>
    </w:p>
    <w:p w:rsidR="00AE2734" w:rsidRPr="00C825A0" w:rsidRDefault="00AE2734" w:rsidP="00C82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ab/>
        <w:t xml:space="preserve">- организовать получение продуктов на складах резерва (или иных организаций в соответствии с постановлением главы </w:t>
      </w:r>
      <w:r w:rsidR="00DD1530" w:rsidRPr="00C825A0">
        <w:rPr>
          <w:rFonts w:ascii="Times New Roman" w:hAnsi="Times New Roman" w:cs="Times New Roman"/>
          <w:sz w:val="28"/>
          <w:szCs w:val="28"/>
        </w:rPr>
        <w:t xml:space="preserve">Платнировского сельского </w:t>
      </w:r>
      <w:r w:rsidRPr="00C825A0">
        <w:rPr>
          <w:rFonts w:ascii="Times New Roman" w:hAnsi="Times New Roman" w:cs="Times New Roman"/>
          <w:sz w:val="28"/>
          <w:szCs w:val="28"/>
        </w:rPr>
        <w:t>поселения Кореновского района и заключенным договором (контрактом));</w:t>
      </w:r>
    </w:p>
    <w:p w:rsidR="00AE2734" w:rsidRPr="00C825A0" w:rsidRDefault="00AE2734" w:rsidP="00C825A0">
      <w:pPr>
        <w:spacing w:after="0" w:line="240" w:lineRule="auto"/>
        <w:ind w:hanging="1440"/>
        <w:jc w:val="both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ab/>
      </w:r>
      <w:r w:rsidRPr="00C825A0">
        <w:rPr>
          <w:rFonts w:ascii="Times New Roman" w:hAnsi="Times New Roman" w:cs="Times New Roman"/>
          <w:sz w:val="28"/>
          <w:szCs w:val="28"/>
        </w:rPr>
        <w:tab/>
        <w:t>- обеспечить доброкачественное питание и доведение положенных норм довольствия;</w:t>
      </w:r>
    </w:p>
    <w:p w:rsidR="00AE2734" w:rsidRPr="00C825A0" w:rsidRDefault="00AE2734" w:rsidP="00C825A0">
      <w:pPr>
        <w:spacing w:after="0" w:line="240" w:lineRule="auto"/>
        <w:ind w:left="2160" w:hanging="1440"/>
        <w:jc w:val="both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>- проверять наличие и качественное состояние продовольствия;</w:t>
      </w:r>
    </w:p>
    <w:p w:rsidR="00AE2734" w:rsidRPr="00C825A0" w:rsidRDefault="00AE2734" w:rsidP="00C825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>- определить потребное количество воды для питья и (при необходимости) приготовления пищи (если не исправен водопровод, уточнить места забора воды и обеспечить доставку подвижными средствами – составить расчет потребности);</w:t>
      </w:r>
    </w:p>
    <w:p w:rsidR="00AE2734" w:rsidRPr="00C825A0" w:rsidRDefault="00AE2734" w:rsidP="00C825A0">
      <w:pPr>
        <w:spacing w:after="0" w:line="240" w:lineRule="auto"/>
        <w:ind w:left="2160" w:hanging="1440"/>
        <w:jc w:val="both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>- руководить работой столовой (местом, отведенным для питания);</w:t>
      </w:r>
    </w:p>
    <w:p w:rsidR="00AE2734" w:rsidRPr="00C825A0" w:rsidRDefault="00AE2734" w:rsidP="00C825A0">
      <w:pPr>
        <w:spacing w:after="0" w:line="240" w:lineRule="auto"/>
        <w:ind w:left="2160" w:hanging="1440"/>
        <w:jc w:val="both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>- вести учетно-отчетную документацию.</w:t>
      </w:r>
    </w:p>
    <w:p w:rsidR="00AE2734" w:rsidRPr="00C825A0" w:rsidRDefault="00AE2734" w:rsidP="00C825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2734" w:rsidRPr="00C825A0" w:rsidRDefault="00AE2734" w:rsidP="00C825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ab/>
        <w:t>4. Обязанности</w:t>
      </w:r>
      <w:r w:rsidR="00C825A0" w:rsidRPr="00C825A0">
        <w:rPr>
          <w:rFonts w:ascii="Times New Roman" w:hAnsi="Times New Roman" w:cs="Times New Roman"/>
          <w:sz w:val="28"/>
          <w:szCs w:val="28"/>
        </w:rPr>
        <w:t xml:space="preserve"> </w:t>
      </w:r>
      <w:r w:rsidRPr="00C825A0">
        <w:rPr>
          <w:rFonts w:ascii="Times New Roman" w:hAnsi="Times New Roman" w:cs="Times New Roman"/>
          <w:sz w:val="28"/>
          <w:szCs w:val="28"/>
        </w:rPr>
        <w:t>начальника вещевого обеспечения СПВР</w:t>
      </w:r>
    </w:p>
    <w:p w:rsidR="00DD1530" w:rsidRPr="00C825A0" w:rsidRDefault="00DD1530" w:rsidP="00C825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2734" w:rsidRPr="00C825A0" w:rsidRDefault="00AE2734" w:rsidP="00C825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lastRenderedPageBreak/>
        <w:t>НАЧАЛЬНИК ВЕЩЕВОГО ОБЕСПЕЧЕНИЯ</w:t>
      </w:r>
    </w:p>
    <w:p w:rsidR="00AE2734" w:rsidRPr="00C825A0" w:rsidRDefault="00AE2734" w:rsidP="00C825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2734" w:rsidRPr="00C825A0" w:rsidRDefault="00AE2734" w:rsidP="00C825A0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>Назначается приказом начальника СПВР.</w:t>
      </w:r>
    </w:p>
    <w:p w:rsidR="00AE2734" w:rsidRPr="00C825A0" w:rsidRDefault="00AE2734" w:rsidP="00C825A0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>Подчиняется начальнику СПВР и его заместителю.</w:t>
      </w:r>
    </w:p>
    <w:p w:rsidR="00AE2734" w:rsidRPr="00C825A0" w:rsidRDefault="00AE2734" w:rsidP="00C825A0">
      <w:pPr>
        <w:spacing w:after="0" w:line="240" w:lineRule="auto"/>
        <w:ind w:hanging="1260"/>
        <w:jc w:val="both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ab/>
      </w:r>
      <w:r w:rsidRPr="00C825A0">
        <w:rPr>
          <w:rFonts w:ascii="Times New Roman" w:hAnsi="Times New Roman" w:cs="Times New Roman"/>
          <w:sz w:val="28"/>
          <w:szCs w:val="28"/>
        </w:rPr>
        <w:tab/>
      </w:r>
      <w:r w:rsidR="00C825A0" w:rsidRPr="00C825A0">
        <w:rPr>
          <w:rFonts w:ascii="Times New Roman" w:hAnsi="Times New Roman" w:cs="Times New Roman"/>
          <w:sz w:val="28"/>
          <w:szCs w:val="28"/>
        </w:rPr>
        <w:t xml:space="preserve"> </w:t>
      </w:r>
      <w:r w:rsidRPr="00C825A0">
        <w:rPr>
          <w:rFonts w:ascii="Times New Roman" w:hAnsi="Times New Roman" w:cs="Times New Roman"/>
          <w:sz w:val="28"/>
          <w:szCs w:val="28"/>
        </w:rPr>
        <w:t>Отвечает: - за обеспечение отселяемого из опасных зон при угрозе или возникновении чрезвычайных ситуаций природного и техногенного характера</w:t>
      </w:r>
      <w:r w:rsidRPr="00C825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25A0">
        <w:rPr>
          <w:rFonts w:ascii="Times New Roman" w:hAnsi="Times New Roman" w:cs="Times New Roman"/>
          <w:sz w:val="28"/>
          <w:szCs w:val="28"/>
        </w:rPr>
        <w:t>населения вещевым имуществом по определенным нормам.</w:t>
      </w:r>
    </w:p>
    <w:p w:rsidR="00AE2734" w:rsidRPr="00C825A0" w:rsidRDefault="00AE2734" w:rsidP="00C825A0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>Обязан: - определить потребное количество (по размерам) вещевого имущества;</w:t>
      </w:r>
    </w:p>
    <w:p w:rsidR="00AE2734" w:rsidRPr="00C825A0" w:rsidRDefault="00AE2734" w:rsidP="00C825A0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 xml:space="preserve">- организовать получение (в соответствии с постановлением главы </w:t>
      </w:r>
      <w:r w:rsidR="00DD1530" w:rsidRPr="00C825A0">
        <w:rPr>
          <w:rFonts w:ascii="Times New Roman" w:hAnsi="Times New Roman" w:cs="Times New Roman"/>
          <w:sz w:val="28"/>
          <w:szCs w:val="28"/>
        </w:rPr>
        <w:t xml:space="preserve">Платнировского сельского </w:t>
      </w:r>
      <w:r w:rsidRPr="00C825A0">
        <w:rPr>
          <w:rFonts w:ascii="Times New Roman" w:hAnsi="Times New Roman" w:cs="Times New Roman"/>
          <w:sz w:val="28"/>
          <w:szCs w:val="28"/>
        </w:rPr>
        <w:t>поселения Кореновского района и на основе заключенного договора (контракта), хранение и выдачу вещевого имущества;</w:t>
      </w:r>
    </w:p>
    <w:p w:rsidR="00AE2734" w:rsidRPr="00C825A0" w:rsidRDefault="00AE2734" w:rsidP="00C825A0">
      <w:pPr>
        <w:spacing w:after="0" w:line="240" w:lineRule="auto"/>
        <w:ind w:left="2160" w:hanging="1260"/>
        <w:jc w:val="both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>- определить место и порядок выдачи имущества;</w:t>
      </w:r>
    </w:p>
    <w:p w:rsidR="00AE2734" w:rsidRPr="00C825A0" w:rsidRDefault="00AE2734" w:rsidP="00C825A0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>- организовать (при необходимости) места для стирки предметов личного обихода;</w:t>
      </w:r>
    </w:p>
    <w:p w:rsidR="00AE2734" w:rsidRPr="00C825A0" w:rsidRDefault="00AE2734" w:rsidP="00C825A0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>- если нет водопровода, определить потребное количество воды для умывания, санитарных нужд и ее доставку подвижными средствами (составить расчет потребности);</w:t>
      </w:r>
    </w:p>
    <w:p w:rsidR="00AE2734" w:rsidRPr="00C825A0" w:rsidRDefault="00AE2734" w:rsidP="00C825A0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>- установить (при необходимости) возможности обеспечения отселяемого населения службами торговли;</w:t>
      </w:r>
    </w:p>
    <w:p w:rsidR="00AE2734" w:rsidRPr="00C825A0" w:rsidRDefault="00AE2734" w:rsidP="00C825A0">
      <w:pPr>
        <w:spacing w:after="0" w:line="240" w:lineRule="auto"/>
        <w:ind w:left="2160" w:hanging="1260"/>
        <w:jc w:val="both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>- вести учетно-отчетную документацию.</w:t>
      </w:r>
    </w:p>
    <w:p w:rsidR="00AE2734" w:rsidRPr="00C825A0" w:rsidRDefault="00C825A0" w:rsidP="00C825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 xml:space="preserve"> </w:t>
      </w:r>
      <w:r w:rsidR="00AE2734" w:rsidRPr="00C825A0">
        <w:rPr>
          <w:rFonts w:ascii="Times New Roman" w:hAnsi="Times New Roman" w:cs="Times New Roman"/>
          <w:sz w:val="28"/>
          <w:szCs w:val="28"/>
        </w:rPr>
        <w:t>5. Обязанности секретаря СПВР</w:t>
      </w:r>
    </w:p>
    <w:p w:rsidR="00AE2734" w:rsidRPr="00C825A0" w:rsidRDefault="00AE2734" w:rsidP="00C825A0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</w:p>
    <w:p w:rsidR="00AE2734" w:rsidRPr="00C825A0" w:rsidRDefault="00AE2734" w:rsidP="00C825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>СЕКРЕТАРЬ</w:t>
      </w:r>
    </w:p>
    <w:p w:rsidR="00AE2734" w:rsidRPr="00C825A0" w:rsidRDefault="00AE2734" w:rsidP="00C825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2734" w:rsidRPr="00C825A0" w:rsidRDefault="00AE2734" w:rsidP="00C825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>Назначается приказом начальника СПВР.</w:t>
      </w:r>
    </w:p>
    <w:p w:rsidR="00AE2734" w:rsidRPr="00C825A0" w:rsidRDefault="00AE2734" w:rsidP="00C825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>Подчиняется начальнику СПВР и его заместителю.</w:t>
      </w:r>
    </w:p>
    <w:p w:rsidR="00AE2734" w:rsidRPr="00C825A0" w:rsidRDefault="00AE2734" w:rsidP="00C825A0">
      <w:pPr>
        <w:spacing w:after="0" w:line="240" w:lineRule="auto"/>
        <w:ind w:hanging="1440"/>
        <w:jc w:val="both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ab/>
      </w:r>
      <w:r w:rsidRPr="00C825A0">
        <w:rPr>
          <w:rFonts w:ascii="Times New Roman" w:hAnsi="Times New Roman" w:cs="Times New Roman"/>
          <w:sz w:val="28"/>
          <w:szCs w:val="28"/>
        </w:rPr>
        <w:tab/>
        <w:t>Отвечает: - за своевременную организацию и обеспечение связи на СПВР.</w:t>
      </w:r>
    </w:p>
    <w:p w:rsidR="00AE2734" w:rsidRPr="00C825A0" w:rsidRDefault="00AE2734" w:rsidP="00C825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>Обязан: - обеспечить организацию и поддержание непрерывной связи на СПВР;</w:t>
      </w:r>
    </w:p>
    <w:p w:rsidR="00AE2734" w:rsidRPr="00C825A0" w:rsidRDefault="00AE2734" w:rsidP="00C825A0">
      <w:pPr>
        <w:spacing w:after="0" w:line="240" w:lineRule="auto"/>
        <w:ind w:left="2160" w:hanging="1440"/>
        <w:jc w:val="both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>- иметь список абонентов;</w:t>
      </w:r>
    </w:p>
    <w:p w:rsidR="00AE2734" w:rsidRPr="00C825A0" w:rsidRDefault="00AE2734" w:rsidP="00C825A0">
      <w:pPr>
        <w:spacing w:after="0" w:line="240" w:lineRule="auto"/>
        <w:ind w:left="2160" w:hanging="1440"/>
        <w:jc w:val="both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>- вести штатно-должностной список администрации пункта;</w:t>
      </w:r>
    </w:p>
    <w:p w:rsidR="00AE2734" w:rsidRPr="00C825A0" w:rsidRDefault="00AE2734" w:rsidP="00C825A0">
      <w:pPr>
        <w:spacing w:after="0" w:line="240" w:lineRule="auto"/>
        <w:ind w:left="2160" w:hanging="1440"/>
        <w:jc w:val="both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>- иметь схему размещения пункта;</w:t>
      </w:r>
    </w:p>
    <w:p w:rsidR="00AE2734" w:rsidRPr="00C825A0" w:rsidRDefault="00AE2734" w:rsidP="00C825A0">
      <w:pPr>
        <w:spacing w:after="0" w:line="240" w:lineRule="auto"/>
        <w:ind w:hanging="1440"/>
        <w:jc w:val="both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ab/>
      </w:r>
      <w:r w:rsidRPr="00C825A0">
        <w:rPr>
          <w:rFonts w:ascii="Times New Roman" w:hAnsi="Times New Roman" w:cs="Times New Roman"/>
          <w:sz w:val="28"/>
          <w:szCs w:val="28"/>
        </w:rPr>
        <w:tab/>
        <w:t xml:space="preserve">- собирать, анализировать и обобщать данные о ходе развертывания пункта, </w:t>
      </w:r>
      <w:r w:rsidRPr="00C825A0">
        <w:rPr>
          <w:rFonts w:ascii="Times New Roman" w:hAnsi="Times New Roman" w:cs="Times New Roman"/>
          <w:sz w:val="28"/>
          <w:szCs w:val="28"/>
        </w:rPr>
        <w:tab/>
        <w:t>прибытии отселяемого из опасных зон при угрозе или возникновении чрезвычайных ситуаций природного и техногенного характера</w:t>
      </w:r>
      <w:r w:rsidRPr="00C825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25A0">
        <w:rPr>
          <w:rFonts w:ascii="Times New Roman" w:hAnsi="Times New Roman" w:cs="Times New Roman"/>
          <w:sz w:val="28"/>
          <w:szCs w:val="28"/>
        </w:rPr>
        <w:t>населения и своевременно сообщать начальнику СПВР;</w:t>
      </w:r>
    </w:p>
    <w:p w:rsidR="00AE2734" w:rsidRPr="00C825A0" w:rsidRDefault="00AE2734" w:rsidP="00C825A0">
      <w:pPr>
        <w:spacing w:after="0" w:line="240" w:lineRule="auto"/>
        <w:ind w:left="720" w:hanging="1260"/>
        <w:jc w:val="both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ab/>
        <w:t>- вести список отселяемого населения, находящегося на СПВР;</w:t>
      </w:r>
    </w:p>
    <w:p w:rsidR="00AE2734" w:rsidRPr="00C825A0" w:rsidRDefault="00AE2734" w:rsidP="00C825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>- вести книгу учета прибывающего и убывающего отселяемого населения;</w:t>
      </w:r>
    </w:p>
    <w:p w:rsidR="00AE2734" w:rsidRPr="00C825A0" w:rsidRDefault="00AE2734" w:rsidP="00C825A0">
      <w:pPr>
        <w:spacing w:after="0" w:line="240" w:lineRule="auto"/>
        <w:ind w:left="2160" w:hanging="1440"/>
        <w:jc w:val="both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>- организовать своевременное представление донесений.</w:t>
      </w:r>
    </w:p>
    <w:p w:rsidR="00AE2734" w:rsidRPr="00C825A0" w:rsidRDefault="00AE2734" w:rsidP="00C825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2734" w:rsidRPr="00C825A0" w:rsidRDefault="00AE2734" w:rsidP="00C825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ab/>
        <w:t>6. Обязанности коменданта</w:t>
      </w:r>
      <w:r w:rsidR="00C825A0" w:rsidRPr="00C825A0">
        <w:rPr>
          <w:rFonts w:ascii="Times New Roman" w:hAnsi="Times New Roman" w:cs="Times New Roman"/>
          <w:sz w:val="28"/>
          <w:szCs w:val="28"/>
        </w:rPr>
        <w:t xml:space="preserve"> </w:t>
      </w:r>
      <w:r w:rsidRPr="00C825A0">
        <w:rPr>
          <w:rFonts w:ascii="Times New Roman" w:hAnsi="Times New Roman" w:cs="Times New Roman"/>
          <w:sz w:val="28"/>
          <w:szCs w:val="28"/>
        </w:rPr>
        <w:t>СПВР</w:t>
      </w:r>
    </w:p>
    <w:p w:rsidR="00DD1530" w:rsidRPr="00C825A0" w:rsidRDefault="00DD1530" w:rsidP="00C825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2734" w:rsidRPr="00C825A0" w:rsidRDefault="00AE2734" w:rsidP="00C825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>КОМЕНДАНТ</w:t>
      </w:r>
    </w:p>
    <w:p w:rsidR="00AE2734" w:rsidRPr="00C825A0" w:rsidRDefault="00AE2734" w:rsidP="00C825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2734" w:rsidRPr="00C825A0" w:rsidRDefault="00AE2734" w:rsidP="00C825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>Назначается приказом начальника СПВР.</w:t>
      </w:r>
    </w:p>
    <w:p w:rsidR="00AE2734" w:rsidRPr="00C825A0" w:rsidRDefault="00AE2734" w:rsidP="00C825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lastRenderedPageBreak/>
        <w:t>Подчиняется заместителю начальника СПВР.</w:t>
      </w:r>
    </w:p>
    <w:p w:rsidR="00AE2734" w:rsidRPr="00C825A0" w:rsidRDefault="00AE2734" w:rsidP="00C825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>Отвечает: - за организацию эксплуатации жилищного фонда, обеспечение электрической энергией, водой, теплоснабжение, несение службы дежурными и постом охраны общественного порядка.</w:t>
      </w:r>
    </w:p>
    <w:p w:rsidR="00AE2734" w:rsidRPr="00C825A0" w:rsidRDefault="00AE2734" w:rsidP="00C825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>Обязан:</w:t>
      </w:r>
      <w:r w:rsidR="00C825A0" w:rsidRPr="00C825A0">
        <w:rPr>
          <w:rFonts w:ascii="Times New Roman" w:hAnsi="Times New Roman" w:cs="Times New Roman"/>
          <w:sz w:val="28"/>
          <w:szCs w:val="28"/>
        </w:rPr>
        <w:t xml:space="preserve"> </w:t>
      </w:r>
      <w:r w:rsidRPr="00C825A0">
        <w:rPr>
          <w:rFonts w:ascii="Times New Roman" w:hAnsi="Times New Roman" w:cs="Times New Roman"/>
          <w:sz w:val="28"/>
          <w:szCs w:val="28"/>
        </w:rPr>
        <w:t>- иметь схему СПВР и план размещения прибывающего отселяемого из опасных зон при угрозе или возникновении чрезвычайных ситуаций природного и техногенного характера</w:t>
      </w:r>
      <w:r w:rsidRPr="00C825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25A0">
        <w:rPr>
          <w:rFonts w:ascii="Times New Roman" w:hAnsi="Times New Roman" w:cs="Times New Roman"/>
          <w:sz w:val="28"/>
          <w:szCs w:val="28"/>
        </w:rPr>
        <w:t>населения;</w:t>
      </w:r>
    </w:p>
    <w:p w:rsidR="00AE2734" w:rsidRPr="00C825A0" w:rsidRDefault="00AE2734" w:rsidP="00C825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>- размещать временно прибывающее отселяемое население;</w:t>
      </w:r>
    </w:p>
    <w:p w:rsidR="00AE2734" w:rsidRPr="00C825A0" w:rsidRDefault="00AE2734" w:rsidP="00C825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>- организовать несение службы дежурными и постом охраны общественного порядка;</w:t>
      </w:r>
    </w:p>
    <w:p w:rsidR="00AE2734" w:rsidRPr="00C825A0" w:rsidRDefault="00AE2734" w:rsidP="00C825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>- осуществлять контроль за соблюдением общественного порядка на территории СПВР;</w:t>
      </w:r>
    </w:p>
    <w:p w:rsidR="00AE2734" w:rsidRPr="00C825A0" w:rsidRDefault="00AE2734" w:rsidP="00C825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>- следить за правильной эксплуатацией коммунальных приборов, инвентаря и мебели;</w:t>
      </w:r>
    </w:p>
    <w:p w:rsidR="00AE2734" w:rsidRPr="00C825A0" w:rsidRDefault="00AE2734" w:rsidP="00C825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>- следить за соблюдением мер противопожарной безопасности;</w:t>
      </w:r>
    </w:p>
    <w:p w:rsidR="00AE2734" w:rsidRPr="00C825A0" w:rsidRDefault="00AE2734" w:rsidP="00C825A0">
      <w:pPr>
        <w:spacing w:after="0" w:line="240" w:lineRule="auto"/>
        <w:ind w:left="2160" w:hanging="1440"/>
        <w:jc w:val="both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>- вести учетно-отчетную документацию.</w:t>
      </w:r>
    </w:p>
    <w:p w:rsidR="00AE2734" w:rsidRPr="00C825A0" w:rsidRDefault="00AE2734" w:rsidP="00C825A0">
      <w:pPr>
        <w:spacing w:after="0" w:line="240" w:lineRule="auto"/>
        <w:ind w:left="2160" w:hanging="1260"/>
        <w:jc w:val="both"/>
        <w:rPr>
          <w:rFonts w:ascii="Times New Roman" w:hAnsi="Times New Roman" w:cs="Times New Roman"/>
          <w:sz w:val="28"/>
          <w:szCs w:val="28"/>
        </w:rPr>
      </w:pPr>
    </w:p>
    <w:p w:rsidR="00AE2734" w:rsidRPr="00C825A0" w:rsidRDefault="00AE2734" w:rsidP="00C825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ab/>
        <w:t>7. Обязанности регистратора СПВР</w:t>
      </w:r>
    </w:p>
    <w:p w:rsidR="00AE2734" w:rsidRPr="00C825A0" w:rsidRDefault="00AE2734" w:rsidP="00C82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734" w:rsidRPr="00C825A0" w:rsidRDefault="00AE2734" w:rsidP="00C825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>РЕГИСТРАТОР</w:t>
      </w:r>
    </w:p>
    <w:p w:rsidR="00AE2734" w:rsidRPr="00C825A0" w:rsidRDefault="00AE2734" w:rsidP="00C825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2734" w:rsidRPr="00C825A0" w:rsidRDefault="00AE2734" w:rsidP="00C825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>Назначается приказом начальника СПВР.</w:t>
      </w:r>
    </w:p>
    <w:p w:rsidR="00AE2734" w:rsidRPr="00C825A0" w:rsidRDefault="00AE2734" w:rsidP="00C825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>Подчиняется коменданту.</w:t>
      </w:r>
    </w:p>
    <w:p w:rsidR="00AE2734" w:rsidRPr="00C825A0" w:rsidRDefault="00AE2734" w:rsidP="00C825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>Отвечает: - за правильный и достоверный учет прибывающего</w:t>
      </w:r>
      <w:r w:rsidR="00C825A0" w:rsidRPr="00C825A0">
        <w:rPr>
          <w:rFonts w:ascii="Times New Roman" w:hAnsi="Times New Roman" w:cs="Times New Roman"/>
          <w:sz w:val="28"/>
          <w:szCs w:val="28"/>
        </w:rPr>
        <w:t xml:space="preserve"> </w:t>
      </w:r>
      <w:r w:rsidRPr="00C825A0">
        <w:rPr>
          <w:rFonts w:ascii="Times New Roman" w:hAnsi="Times New Roman" w:cs="Times New Roman"/>
          <w:sz w:val="28"/>
          <w:szCs w:val="28"/>
        </w:rPr>
        <w:t>отселяемого из опасных зон при угрозе или возникновении чрезвычайных ситуаций природного и техногенного характера, а также убывающего</w:t>
      </w:r>
      <w:r w:rsidRPr="00C825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25A0">
        <w:rPr>
          <w:rFonts w:ascii="Times New Roman" w:hAnsi="Times New Roman" w:cs="Times New Roman"/>
          <w:sz w:val="28"/>
          <w:szCs w:val="28"/>
        </w:rPr>
        <w:t>населения.</w:t>
      </w:r>
    </w:p>
    <w:p w:rsidR="00AE2734" w:rsidRPr="00C825A0" w:rsidRDefault="00AE2734" w:rsidP="00C825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>Обязан:</w:t>
      </w:r>
      <w:r w:rsidR="00C825A0" w:rsidRPr="00C825A0">
        <w:rPr>
          <w:rFonts w:ascii="Times New Roman" w:hAnsi="Times New Roman" w:cs="Times New Roman"/>
          <w:sz w:val="28"/>
          <w:szCs w:val="28"/>
        </w:rPr>
        <w:t xml:space="preserve"> </w:t>
      </w:r>
      <w:r w:rsidRPr="00C825A0">
        <w:rPr>
          <w:rFonts w:ascii="Times New Roman" w:hAnsi="Times New Roman" w:cs="Times New Roman"/>
          <w:sz w:val="28"/>
          <w:szCs w:val="28"/>
        </w:rPr>
        <w:t>- своевременно и четко вести книгу учета прибывающего и убывающего отселяемого населения;</w:t>
      </w:r>
    </w:p>
    <w:p w:rsidR="00AE2734" w:rsidRPr="00C825A0" w:rsidRDefault="00AE2734" w:rsidP="00C825A0">
      <w:pPr>
        <w:tabs>
          <w:tab w:val="left" w:pos="2160"/>
        </w:tabs>
        <w:spacing w:after="0" w:line="240" w:lineRule="auto"/>
        <w:ind w:left="2160" w:hanging="1440"/>
        <w:jc w:val="both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>- иметь схему размещения;</w:t>
      </w:r>
    </w:p>
    <w:p w:rsidR="00AE2734" w:rsidRPr="00C825A0" w:rsidRDefault="00AE2734" w:rsidP="00C825A0">
      <w:pPr>
        <w:spacing w:after="0" w:line="240" w:lineRule="auto"/>
        <w:ind w:left="2160" w:hanging="1440"/>
        <w:jc w:val="both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>- принимать участие в размещении прибывших;</w:t>
      </w:r>
    </w:p>
    <w:p w:rsidR="00AE2734" w:rsidRPr="00C825A0" w:rsidRDefault="00AE2734" w:rsidP="00C825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>- следить за соблюдением отселяемым населением мер противопожарной и общественной безопасности;</w:t>
      </w:r>
    </w:p>
    <w:p w:rsidR="00AE2734" w:rsidRPr="00C825A0" w:rsidRDefault="00AE2734" w:rsidP="00C825A0">
      <w:pPr>
        <w:spacing w:after="0" w:line="240" w:lineRule="auto"/>
        <w:ind w:left="2160" w:hanging="1440"/>
        <w:jc w:val="both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>- своевременно представлять данные секретарю.</w:t>
      </w:r>
    </w:p>
    <w:p w:rsidR="00AE2734" w:rsidRPr="00C825A0" w:rsidRDefault="00AE2734" w:rsidP="00C82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734" w:rsidRPr="00C825A0" w:rsidRDefault="00AE2734" w:rsidP="00C825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ab/>
        <w:t>8. Обязанности дежурного СПВР</w:t>
      </w:r>
    </w:p>
    <w:p w:rsidR="00AE2734" w:rsidRPr="00C825A0" w:rsidRDefault="00AE2734" w:rsidP="00C82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734" w:rsidRPr="00C825A0" w:rsidRDefault="00AE2734" w:rsidP="00C825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>ДЕЖУРНЫЙ</w:t>
      </w:r>
    </w:p>
    <w:p w:rsidR="00AE2734" w:rsidRPr="00C825A0" w:rsidRDefault="00AE2734" w:rsidP="00C825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2734" w:rsidRPr="00C825A0" w:rsidRDefault="00AE2734" w:rsidP="00C825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>Назначается приказом начальника СПВР.</w:t>
      </w:r>
    </w:p>
    <w:p w:rsidR="00AE2734" w:rsidRPr="00C825A0" w:rsidRDefault="00AE2734" w:rsidP="00C825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>Подчиняется коменданту.</w:t>
      </w:r>
    </w:p>
    <w:p w:rsidR="00AE2734" w:rsidRPr="00C825A0" w:rsidRDefault="00AE2734" w:rsidP="00C825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>Отвечает: - за выполнение населением, отселяемым из опасных зон при угрозе или возникновении чрезвычайных ситуаций природного и техногенного характера, установленных правил поведения и соблюдение мер противопожарной безопасности на территории СПВР.</w:t>
      </w:r>
    </w:p>
    <w:p w:rsidR="00AE2734" w:rsidRPr="00C825A0" w:rsidRDefault="00AE2734" w:rsidP="00C825A0">
      <w:pPr>
        <w:spacing w:after="0" w:line="240" w:lineRule="auto"/>
        <w:ind w:left="2160" w:hanging="1440"/>
        <w:jc w:val="both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>Обязан:</w:t>
      </w:r>
      <w:r w:rsidR="00C825A0" w:rsidRPr="00C825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2734" w:rsidRPr="00C825A0" w:rsidRDefault="00AE2734" w:rsidP="00C825A0">
      <w:pPr>
        <w:spacing w:after="0" w:line="240" w:lineRule="auto"/>
        <w:ind w:left="2160" w:hanging="1440"/>
        <w:jc w:val="both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>- следить за выполнением установленного распорядка;</w:t>
      </w:r>
    </w:p>
    <w:p w:rsidR="00AE2734" w:rsidRPr="00C825A0" w:rsidRDefault="00AE2734" w:rsidP="00C825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lastRenderedPageBreak/>
        <w:t>- следить за наличием и исправным состоянием средств пожаротушения;</w:t>
      </w:r>
    </w:p>
    <w:p w:rsidR="00AE2734" w:rsidRPr="00C825A0" w:rsidRDefault="00AE2734" w:rsidP="00C825A0">
      <w:pPr>
        <w:spacing w:after="0" w:line="240" w:lineRule="auto"/>
        <w:ind w:left="2160" w:hanging="1440"/>
        <w:jc w:val="both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>- не допускать посторонних лиц;</w:t>
      </w:r>
    </w:p>
    <w:p w:rsidR="00AE2734" w:rsidRPr="00C825A0" w:rsidRDefault="00AE2734" w:rsidP="00C82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ab/>
        <w:t>- никуда не отлучаться без разрешения коменданта;</w:t>
      </w:r>
    </w:p>
    <w:p w:rsidR="00AE2734" w:rsidRPr="00C825A0" w:rsidRDefault="00AE2734" w:rsidP="00C825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>- немедленно докладывать коменданту о нарушениях общественного порядка, о замеченных неисправностях и нарушениях требований пожарной безопасности, принимать меры к их устранению.</w:t>
      </w:r>
    </w:p>
    <w:p w:rsidR="00AE2734" w:rsidRPr="00C825A0" w:rsidRDefault="00AE2734" w:rsidP="00C82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734" w:rsidRPr="00C825A0" w:rsidRDefault="00AE2734" w:rsidP="00C825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ab/>
      </w:r>
      <w:r w:rsidR="00DD1530" w:rsidRPr="00C825A0">
        <w:rPr>
          <w:rFonts w:ascii="Times New Roman" w:hAnsi="Times New Roman" w:cs="Times New Roman"/>
          <w:sz w:val="28"/>
          <w:szCs w:val="28"/>
        </w:rPr>
        <w:t>9</w:t>
      </w:r>
      <w:r w:rsidRPr="00C825A0">
        <w:rPr>
          <w:rFonts w:ascii="Times New Roman" w:hAnsi="Times New Roman" w:cs="Times New Roman"/>
          <w:sz w:val="28"/>
          <w:szCs w:val="28"/>
        </w:rPr>
        <w:t>. Обязанности среднего медицинского работника СПВР</w:t>
      </w:r>
    </w:p>
    <w:p w:rsidR="00AE2734" w:rsidRPr="00C825A0" w:rsidRDefault="00AE2734" w:rsidP="00C825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2734" w:rsidRPr="00C825A0" w:rsidRDefault="00AE2734" w:rsidP="00C825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>СРЕДНИЙ МЕДРАБОТНИК</w:t>
      </w:r>
    </w:p>
    <w:p w:rsidR="00AE2734" w:rsidRPr="00C825A0" w:rsidRDefault="00AE2734" w:rsidP="00C82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734" w:rsidRPr="00C825A0" w:rsidRDefault="00AE2734" w:rsidP="00C82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ab/>
        <w:t xml:space="preserve">Средний медработник на СПВР привлекается </w:t>
      </w:r>
      <w:r w:rsidR="00DD1530" w:rsidRPr="00C825A0">
        <w:rPr>
          <w:rFonts w:ascii="Times New Roman" w:hAnsi="Times New Roman" w:cs="Times New Roman"/>
          <w:sz w:val="28"/>
          <w:szCs w:val="28"/>
        </w:rPr>
        <w:t>из числа медицинских работников Платнировской участковой больницы</w:t>
      </w:r>
      <w:r w:rsidRPr="00C825A0">
        <w:rPr>
          <w:rFonts w:ascii="Times New Roman" w:hAnsi="Times New Roman" w:cs="Times New Roman"/>
          <w:sz w:val="28"/>
          <w:szCs w:val="28"/>
        </w:rPr>
        <w:t xml:space="preserve"> начальником СПВР по согласованию с главным врачом</w:t>
      </w:r>
      <w:r w:rsidR="00C825A0" w:rsidRPr="00C825A0">
        <w:rPr>
          <w:rFonts w:ascii="Times New Roman" w:hAnsi="Times New Roman" w:cs="Times New Roman"/>
          <w:sz w:val="28"/>
          <w:szCs w:val="28"/>
        </w:rPr>
        <w:t xml:space="preserve"> </w:t>
      </w:r>
      <w:r w:rsidRPr="00C825A0">
        <w:rPr>
          <w:rFonts w:ascii="Times New Roman" w:hAnsi="Times New Roman" w:cs="Times New Roman"/>
          <w:sz w:val="28"/>
          <w:szCs w:val="28"/>
        </w:rPr>
        <w:t>муниципального учреждения здравоохранения</w:t>
      </w:r>
      <w:r w:rsidR="00C825A0" w:rsidRPr="00C825A0">
        <w:rPr>
          <w:rFonts w:ascii="Times New Roman" w:hAnsi="Times New Roman" w:cs="Times New Roman"/>
          <w:sz w:val="28"/>
          <w:szCs w:val="28"/>
        </w:rPr>
        <w:t xml:space="preserve"> </w:t>
      </w:r>
      <w:r w:rsidRPr="00C825A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825A0">
        <w:rPr>
          <w:rFonts w:ascii="Times New Roman" w:hAnsi="Times New Roman" w:cs="Times New Roman"/>
          <w:sz w:val="28"/>
          <w:szCs w:val="28"/>
        </w:rPr>
        <w:t>Кореновская</w:t>
      </w:r>
      <w:proofErr w:type="spellEnd"/>
      <w:r w:rsidRPr="00C825A0">
        <w:rPr>
          <w:rFonts w:ascii="Times New Roman" w:hAnsi="Times New Roman" w:cs="Times New Roman"/>
          <w:sz w:val="28"/>
          <w:szCs w:val="28"/>
        </w:rPr>
        <w:t xml:space="preserve"> центральная районная больница».</w:t>
      </w:r>
      <w:r w:rsidR="00C825A0" w:rsidRPr="00C825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2734" w:rsidRPr="00C825A0" w:rsidRDefault="00AE2734" w:rsidP="00C825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>П</w:t>
      </w:r>
      <w:r w:rsidR="00DD1530" w:rsidRPr="00C825A0">
        <w:rPr>
          <w:rFonts w:ascii="Times New Roman" w:hAnsi="Times New Roman" w:cs="Times New Roman"/>
          <w:sz w:val="28"/>
          <w:szCs w:val="28"/>
        </w:rPr>
        <w:t>одчиняется начальнику СПВР и его заместителю.</w:t>
      </w:r>
    </w:p>
    <w:p w:rsidR="00AE2734" w:rsidRPr="00C825A0" w:rsidRDefault="00AE2734" w:rsidP="00C825A0">
      <w:pPr>
        <w:spacing w:after="0" w:line="240" w:lineRule="auto"/>
        <w:ind w:hanging="1440"/>
        <w:jc w:val="both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ab/>
        <w:t xml:space="preserve">Отвечает: - за </w:t>
      </w:r>
      <w:r w:rsidR="00DD1530" w:rsidRPr="00C825A0">
        <w:rPr>
          <w:rFonts w:ascii="Times New Roman" w:hAnsi="Times New Roman" w:cs="Times New Roman"/>
          <w:sz w:val="28"/>
          <w:szCs w:val="28"/>
        </w:rPr>
        <w:t>внутренний порядок в медпункте</w:t>
      </w:r>
      <w:r w:rsidRPr="00C825A0">
        <w:rPr>
          <w:rFonts w:ascii="Times New Roman" w:hAnsi="Times New Roman" w:cs="Times New Roman"/>
          <w:sz w:val="28"/>
          <w:szCs w:val="28"/>
        </w:rPr>
        <w:t>.</w:t>
      </w:r>
    </w:p>
    <w:p w:rsidR="00AE2734" w:rsidRPr="00C825A0" w:rsidRDefault="00AE2734" w:rsidP="00C825A0">
      <w:pPr>
        <w:spacing w:after="0" w:line="240" w:lineRule="auto"/>
        <w:ind w:left="2160" w:hanging="1440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>Обязан:</w:t>
      </w:r>
      <w:r w:rsidR="00C825A0" w:rsidRPr="00C825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2734" w:rsidRPr="00C825A0" w:rsidRDefault="00AE2734" w:rsidP="00C825A0">
      <w:pPr>
        <w:spacing w:after="0" w:line="240" w:lineRule="auto"/>
        <w:ind w:left="2160" w:hanging="1440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>- постоянно находиться в медпункте;</w:t>
      </w:r>
    </w:p>
    <w:p w:rsidR="00AE2734" w:rsidRPr="00C825A0" w:rsidRDefault="00AE2734" w:rsidP="00C825A0">
      <w:pPr>
        <w:spacing w:after="0" w:line="240" w:lineRule="auto"/>
        <w:ind w:left="2160" w:hanging="1440"/>
        <w:jc w:val="both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>- знать количество больных, находящихся в медпункте;</w:t>
      </w:r>
    </w:p>
    <w:p w:rsidR="00AE2734" w:rsidRPr="00C825A0" w:rsidRDefault="00AE2734" w:rsidP="00C825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>- принимать участие в медицинском осмотре вновь прибывающего населения, отселяемого из опасных зон при угрозе или возникновении чрезвычайных ситуаций природного и техногенного характера;</w:t>
      </w:r>
    </w:p>
    <w:p w:rsidR="00AE2734" w:rsidRPr="00C825A0" w:rsidRDefault="00AE2734" w:rsidP="00C825A0">
      <w:p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ab/>
      </w:r>
      <w:r w:rsidRPr="00C825A0">
        <w:rPr>
          <w:rFonts w:ascii="Times New Roman" w:hAnsi="Times New Roman" w:cs="Times New Roman"/>
          <w:sz w:val="28"/>
          <w:szCs w:val="28"/>
        </w:rPr>
        <w:tab/>
        <w:t xml:space="preserve">- при поступлении в медпункт внезапно заболевших оказывать им доврачебную медпомощь и </w:t>
      </w:r>
      <w:r w:rsidR="00DD1530" w:rsidRPr="00C825A0">
        <w:rPr>
          <w:rFonts w:ascii="Times New Roman" w:hAnsi="Times New Roman" w:cs="Times New Roman"/>
          <w:sz w:val="28"/>
          <w:szCs w:val="28"/>
        </w:rPr>
        <w:t>докладывать начальнику СПВР</w:t>
      </w:r>
      <w:r w:rsidRPr="00C825A0">
        <w:rPr>
          <w:rFonts w:ascii="Times New Roman" w:hAnsi="Times New Roman" w:cs="Times New Roman"/>
          <w:sz w:val="28"/>
          <w:szCs w:val="28"/>
        </w:rPr>
        <w:t>;</w:t>
      </w:r>
    </w:p>
    <w:p w:rsidR="00AE2734" w:rsidRPr="00C825A0" w:rsidRDefault="00AE2734" w:rsidP="00C825A0">
      <w:pPr>
        <w:spacing w:after="0" w:line="240" w:lineRule="auto"/>
        <w:ind w:left="2160" w:hanging="1440"/>
        <w:jc w:val="both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>- следить за соблюдением внутреннего порядка в медпункте.</w:t>
      </w:r>
    </w:p>
    <w:p w:rsidR="00AE2734" w:rsidRPr="00C825A0" w:rsidRDefault="00AE2734" w:rsidP="00C825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2734" w:rsidRPr="00C825A0" w:rsidRDefault="00AE2734" w:rsidP="00C825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ab/>
        <w:t>11. Обязанности заведующей комнатой матери и ребенка СПВР</w:t>
      </w:r>
    </w:p>
    <w:p w:rsidR="00AE2734" w:rsidRPr="00C825A0" w:rsidRDefault="00AE2734" w:rsidP="00C82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734" w:rsidRPr="00C825A0" w:rsidRDefault="00AE2734" w:rsidP="00C825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>ЗАВЕДУЮЩИЙ КОМНАТОЙ МАТЕРИ И РЕБЕНКА</w:t>
      </w:r>
    </w:p>
    <w:p w:rsidR="00AE2734" w:rsidRPr="00C825A0" w:rsidRDefault="00AE2734" w:rsidP="00C825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2734" w:rsidRPr="00C825A0" w:rsidRDefault="00AE2734" w:rsidP="00C82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ab/>
        <w:t>Назначается приказом начальника СПВР.</w:t>
      </w:r>
    </w:p>
    <w:p w:rsidR="00AE2734" w:rsidRPr="00C825A0" w:rsidRDefault="00AE2734" w:rsidP="00C825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>Подчиняется начальнику СПВР, его заместителю и врачу.</w:t>
      </w:r>
    </w:p>
    <w:p w:rsidR="00AE2734" w:rsidRPr="00C825A0" w:rsidRDefault="00AE2734" w:rsidP="00C825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>Отвечает: - за своевременное размещение в комнате матери и ребенка матерей с маленькими детьми.</w:t>
      </w:r>
    </w:p>
    <w:p w:rsidR="00AE2734" w:rsidRPr="00C825A0" w:rsidRDefault="00AE2734" w:rsidP="00C825A0">
      <w:pPr>
        <w:spacing w:after="0" w:line="240" w:lineRule="auto"/>
        <w:ind w:left="2160" w:hanging="1440"/>
        <w:jc w:val="both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 xml:space="preserve">Обязан: </w:t>
      </w:r>
    </w:p>
    <w:p w:rsidR="00AE2734" w:rsidRPr="00C825A0" w:rsidRDefault="00AE2734" w:rsidP="00C825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>- при прибытии отселяемого из опасных зон при угрозе или возникновении чрезвычайных ситуаций природного и техногенного характера</w:t>
      </w:r>
      <w:r w:rsidRPr="00C825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25A0">
        <w:rPr>
          <w:rFonts w:ascii="Times New Roman" w:hAnsi="Times New Roman" w:cs="Times New Roman"/>
          <w:sz w:val="28"/>
          <w:szCs w:val="28"/>
        </w:rPr>
        <w:t>населения (матерей с маленькими детьми) немедленно разместить в комнате матери и ребенка;</w:t>
      </w:r>
    </w:p>
    <w:p w:rsidR="00AE2734" w:rsidRPr="00C825A0" w:rsidRDefault="00AE2734" w:rsidP="00C825A0">
      <w:pPr>
        <w:spacing w:after="0" w:line="240" w:lineRule="auto"/>
        <w:ind w:left="2160" w:hanging="1440"/>
        <w:jc w:val="both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>- организовать первоочередной медицинский осмотр;</w:t>
      </w:r>
    </w:p>
    <w:p w:rsidR="00AE2734" w:rsidRPr="00C825A0" w:rsidRDefault="00AE2734" w:rsidP="00C825A0">
      <w:pPr>
        <w:spacing w:after="0" w:line="240" w:lineRule="auto"/>
        <w:ind w:left="2160" w:hanging="1440"/>
        <w:jc w:val="both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>- постоянно знать состояние здоровья пациентов;</w:t>
      </w:r>
    </w:p>
    <w:p w:rsidR="00AE2734" w:rsidRPr="00C825A0" w:rsidRDefault="00AE2734" w:rsidP="00C825A0">
      <w:pPr>
        <w:spacing w:after="0" w:line="240" w:lineRule="auto"/>
        <w:ind w:left="2160" w:hanging="1440"/>
        <w:jc w:val="both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>- следить за соблюдением установленных санитарных норм;</w:t>
      </w:r>
    </w:p>
    <w:p w:rsidR="00AE2734" w:rsidRPr="00C825A0" w:rsidRDefault="00AE2734" w:rsidP="00C825A0">
      <w:pPr>
        <w:spacing w:after="0" w:line="240" w:lineRule="auto"/>
        <w:ind w:left="2160" w:hanging="1440"/>
        <w:jc w:val="both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>- организовать контроль за питанием;</w:t>
      </w:r>
    </w:p>
    <w:p w:rsidR="00AE2734" w:rsidRPr="00C825A0" w:rsidRDefault="00AE2734" w:rsidP="00C825A0">
      <w:pPr>
        <w:spacing w:after="0" w:line="240" w:lineRule="auto"/>
        <w:ind w:left="2160" w:hanging="1440"/>
        <w:jc w:val="both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>- поддерживать установленный порядок в комнате матери и ребенка.</w:t>
      </w:r>
    </w:p>
    <w:p w:rsidR="00AE2734" w:rsidRDefault="00AE2734" w:rsidP="00C825A0">
      <w:pPr>
        <w:spacing w:after="0" w:line="240" w:lineRule="auto"/>
        <w:ind w:left="2160" w:hanging="1260"/>
        <w:jc w:val="both"/>
        <w:rPr>
          <w:rFonts w:ascii="Times New Roman" w:hAnsi="Times New Roman" w:cs="Times New Roman"/>
          <w:sz w:val="28"/>
          <w:szCs w:val="28"/>
        </w:rPr>
      </w:pPr>
    </w:p>
    <w:p w:rsidR="00C825A0" w:rsidRDefault="00C825A0" w:rsidP="00C825A0">
      <w:pPr>
        <w:spacing w:after="0" w:line="240" w:lineRule="auto"/>
        <w:ind w:left="2160" w:hanging="1260"/>
        <w:jc w:val="both"/>
        <w:rPr>
          <w:rFonts w:ascii="Times New Roman" w:hAnsi="Times New Roman" w:cs="Times New Roman"/>
          <w:sz w:val="28"/>
          <w:szCs w:val="28"/>
        </w:rPr>
      </w:pPr>
    </w:p>
    <w:p w:rsidR="00C825A0" w:rsidRDefault="00C825A0" w:rsidP="00C825A0">
      <w:pPr>
        <w:spacing w:after="0" w:line="240" w:lineRule="auto"/>
        <w:ind w:left="2160" w:hanging="1260"/>
        <w:jc w:val="both"/>
        <w:rPr>
          <w:rFonts w:ascii="Times New Roman" w:hAnsi="Times New Roman" w:cs="Times New Roman"/>
          <w:sz w:val="28"/>
          <w:szCs w:val="28"/>
        </w:rPr>
      </w:pPr>
    </w:p>
    <w:p w:rsidR="00C825A0" w:rsidRPr="00C825A0" w:rsidRDefault="00C825A0" w:rsidP="00C825A0">
      <w:pPr>
        <w:spacing w:after="0" w:line="240" w:lineRule="auto"/>
        <w:ind w:left="2160" w:hanging="1260"/>
        <w:jc w:val="both"/>
        <w:rPr>
          <w:rFonts w:ascii="Times New Roman" w:hAnsi="Times New Roman" w:cs="Times New Roman"/>
          <w:sz w:val="28"/>
          <w:szCs w:val="28"/>
        </w:rPr>
      </w:pPr>
    </w:p>
    <w:p w:rsidR="00AE2734" w:rsidRPr="00C825A0" w:rsidRDefault="00AE2734" w:rsidP="00C825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ab/>
        <w:t>12. Обязанности воспитателя СПВР</w:t>
      </w:r>
    </w:p>
    <w:p w:rsidR="00AE2734" w:rsidRPr="00C825A0" w:rsidRDefault="00AE2734" w:rsidP="00C825A0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</w:p>
    <w:p w:rsidR="00AE2734" w:rsidRPr="00C825A0" w:rsidRDefault="00AE2734" w:rsidP="00C825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>ВОСПИТАТЕЛЬ</w:t>
      </w:r>
    </w:p>
    <w:p w:rsidR="00AE2734" w:rsidRPr="00C825A0" w:rsidRDefault="00AE2734" w:rsidP="00C825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2734" w:rsidRPr="00C825A0" w:rsidRDefault="00AE2734" w:rsidP="00C8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ab/>
        <w:t>Назначается приказом начальника СПВР.</w:t>
      </w:r>
    </w:p>
    <w:p w:rsidR="00AE2734" w:rsidRPr="00C825A0" w:rsidRDefault="00AE2734" w:rsidP="00C825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>Подчиняется заведующей комнатой матери и ребенка.</w:t>
      </w:r>
    </w:p>
    <w:p w:rsidR="00AE2734" w:rsidRPr="00C825A0" w:rsidRDefault="00AE2734" w:rsidP="00C825A0">
      <w:pPr>
        <w:spacing w:after="0" w:line="240" w:lineRule="auto"/>
        <w:ind w:left="2160" w:hanging="1440"/>
        <w:jc w:val="both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>Отвечает: - за внутренний порядок в комнате матери и ребенка.</w:t>
      </w:r>
    </w:p>
    <w:p w:rsidR="00AE2734" w:rsidRPr="00C825A0" w:rsidRDefault="00AE2734" w:rsidP="00C825A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>Обязан:</w:t>
      </w:r>
      <w:r w:rsidR="00C825A0" w:rsidRPr="00C825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2734" w:rsidRPr="00C825A0" w:rsidRDefault="00AE2734" w:rsidP="00C825A0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ab/>
        <w:t>- постоянно находиться в комнате матери и ребенка;</w:t>
      </w:r>
    </w:p>
    <w:p w:rsidR="00AE2734" w:rsidRPr="00C825A0" w:rsidRDefault="00AE2734" w:rsidP="00C825A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>- знать количество пациентов;</w:t>
      </w:r>
    </w:p>
    <w:p w:rsidR="00AE2734" w:rsidRPr="00C825A0" w:rsidRDefault="00AE2734" w:rsidP="00C825A0">
      <w:pPr>
        <w:spacing w:after="0" w:line="240" w:lineRule="auto"/>
        <w:ind w:left="2160" w:hanging="1440"/>
        <w:jc w:val="both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>- оказывать помощь в обслуживании детей;</w:t>
      </w:r>
    </w:p>
    <w:p w:rsidR="00AE2734" w:rsidRPr="00C825A0" w:rsidRDefault="00AE2734" w:rsidP="00C825A0">
      <w:pPr>
        <w:spacing w:after="0" w:line="240" w:lineRule="auto"/>
        <w:ind w:left="2160" w:hanging="1440"/>
        <w:jc w:val="both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>- организовать питание в комнате матери и ребенка;</w:t>
      </w:r>
    </w:p>
    <w:p w:rsidR="00AE2734" w:rsidRPr="00C825A0" w:rsidRDefault="00AE2734" w:rsidP="00C825A0">
      <w:pPr>
        <w:spacing w:after="0" w:line="240" w:lineRule="auto"/>
        <w:ind w:left="2160" w:hanging="1440"/>
        <w:jc w:val="both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>- поддерживать порядок в комнате матери и ребенка.</w:t>
      </w:r>
    </w:p>
    <w:p w:rsidR="00DD1530" w:rsidRDefault="00DD1530" w:rsidP="00C825A0">
      <w:pPr>
        <w:spacing w:after="0" w:line="240" w:lineRule="auto"/>
        <w:ind w:left="2160" w:hanging="1440"/>
        <w:jc w:val="both"/>
        <w:rPr>
          <w:rFonts w:ascii="Times New Roman" w:hAnsi="Times New Roman" w:cs="Times New Roman"/>
          <w:sz w:val="28"/>
          <w:szCs w:val="28"/>
        </w:rPr>
      </w:pPr>
    </w:p>
    <w:p w:rsidR="00C825A0" w:rsidRDefault="00C825A0" w:rsidP="00C825A0">
      <w:pPr>
        <w:spacing w:after="0" w:line="240" w:lineRule="auto"/>
        <w:ind w:left="2160" w:hanging="1440"/>
        <w:jc w:val="both"/>
        <w:rPr>
          <w:rFonts w:ascii="Times New Roman" w:hAnsi="Times New Roman" w:cs="Times New Roman"/>
          <w:sz w:val="28"/>
          <w:szCs w:val="28"/>
        </w:rPr>
      </w:pPr>
    </w:p>
    <w:p w:rsidR="00C825A0" w:rsidRDefault="00C825A0" w:rsidP="00C825A0">
      <w:pPr>
        <w:spacing w:after="0" w:line="240" w:lineRule="auto"/>
        <w:ind w:left="2160" w:hanging="1440"/>
        <w:jc w:val="both"/>
        <w:rPr>
          <w:rFonts w:ascii="Times New Roman" w:hAnsi="Times New Roman" w:cs="Times New Roman"/>
          <w:sz w:val="28"/>
          <w:szCs w:val="28"/>
        </w:rPr>
      </w:pPr>
    </w:p>
    <w:p w:rsidR="00C825A0" w:rsidRPr="00C825A0" w:rsidRDefault="00C825A0" w:rsidP="00C825A0">
      <w:pPr>
        <w:spacing w:after="0" w:line="240" w:lineRule="auto"/>
        <w:ind w:left="2160" w:hanging="1440"/>
        <w:jc w:val="both"/>
        <w:rPr>
          <w:rFonts w:ascii="Times New Roman" w:hAnsi="Times New Roman" w:cs="Times New Roman"/>
          <w:sz w:val="28"/>
          <w:szCs w:val="28"/>
        </w:rPr>
      </w:pPr>
    </w:p>
    <w:p w:rsidR="00DD1530" w:rsidRPr="00C825A0" w:rsidRDefault="00DD1530" w:rsidP="00C825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>Начальник общего отдела</w:t>
      </w:r>
    </w:p>
    <w:p w:rsidR="001A1BE8" w:rsidRPr="00C825A0" w:rsidRDefault="001A1BE8" w:rsidP="00C825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D1530" w:rsidRPr="00C825A0">
        <w:rPr>
          <w:rFonts w:ascii="Times New Roman" w:hAnsi="Times New Roman" w:cs="Times New Roman"/>
          <w:sz w:val="28"/>
          <w:szCs w:val="28"/>
        </w:rPr>
        <w:t xml:space="preserve">Платнировского </w:t>
      </w:r>
    </w:p>
    <w:p w:rsidR="001A1BE8" w:rsidRPr="00C825A0" w:rsidRDefault="00DD1530" w:rsidP="00C825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DD1530" w:rsidRPr="00C825A0" w:rsidRDefault="00DD1530" w:rsidP="00C825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>Кореновского</w:t>
      </w:r>
      <w:r w:rsidR="001A1BE8" w:rsidRPr="00C825A0">
        <w:rPr>
          <w:rFonts w:ascii="Times New Roman" w:hAnsi="Times New Roman" w:cs="Times New Roman"/>
          <w:sz w:val="28"/>
          <w:szCs w:val="28"/>
        </w:rPr>
        <w:t xml:space="preserve"> </w:t>
      </w:r>
      <w:r w:rsidRPr="00C825A0">
        <w:rPr>
          <w:rFonts w:ascii="Times New Roman" w:hAnsi="Times New Roman" w:cs="Times New Roman"/>
          <w:sz w:val="28"/>
          <w:szCs w:val="28"/>
        </w:rPr>
        <w:t>района</w:t>
      </w:r>
      <w:r w:rsidR="00C825A0" w:rsidRPr="00C825A0">
        <w:rPr>
          <w:rFonts w:ascii="Times New Roman" w:hAnsi="Times New Roman" w:cs="Times New Roman"/>
          <w:sz w:val="28"/>
          <w:szCs w:val="28"/>
        </w:rPr>
        <w:t xml:space="preserve"> </w:t>
      </w:r>
      <w:r w:rsidR="00C825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C825A0">
        <w:rPr>
          <w:rFonts w:ascii="Times New Roman" w:hAnsi="Times New Roman" w:cs="Times New Roman"/>
          <w:sz w:val="28"/>
          <w:szCs w:val="28"/>
        </w:rPr>
        <w:t xml:space="preserve">Т.В. </w:t>
      </w:r>
      <w:proofErr w:type="spellStart"/>
      <w:r w:rsidRPr="00C825A0">
        <w:rPr>
          <w:rFonts w:ascii="Times New Roman" w:hAnsi="Times New Roman" w:cs="Times New Roman"/>
          <w:sz w:val="28"/>
          <w:szCs w:val="28"/>
        </w:rPr>
        <w:t>Брославская</w:t>
      </w:r>
      <w:proofErr w:type="spellEnd"/>
      <w:r w:rsidR="00C825A0" w:rsidRPr="00C825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530" w:rsidRPr="00C825A0" w:rsidRDefault="00DD1530" w:rsidP="00C825A0">
      <w:pPr>
        <w:spacing w:after="0" w:line="240" w:lineRule="auto"/>
        <w:ind w:left="2160" w:hanging="1440"/>
        <w:jc w:val="both"/>
        <w:rPr>
          <w:rFonts w:ascii="Times New Roman" w:hAnsi="Times New Roman" w:cs="Times New Roman"/>
          <w:sz w:val="28"/>
          <w:szCs w:val="28"/>
        </w:rPr>
      </w:pPr>
    </w:p>
    <w:p w:rsidR="00AE2734" w:rsidRPr="00C825A0" w:rsidRDefault="00AE2734" w:rsidP="00C825A0">
      <w:pPr>
        <w:spacing w:after="0" w:line="240" w:lineRule="auto"/>
        <w:ind w:left="2160" w:hanging="1260"/>
        <w:jc w:val="both"/>
        <w:rPr>
          <w:rFonts w:ascii="Times New Roman" w:hAnsi="Times New Roman" w:cs="Times New Roman"/>
          <w:sz w:val="28"/>
          <w:szCs w:val="28"/>
        </w:rPr>
      </w:pPr>
    </w:p>
    <w:p w:rsidR="00AE2734" w:rsidRPr="00C825A0" w:rsidRDefault="00AE2734" w:rsidP="00C82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734" w:rsidRPr="00C825A0" w:rsidRDefault="00AE2734" w:rsidP="00C82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734" w:rsidRPr="00C825A0" w:rsidRDefault="00AE2734" w:rsidP="00C825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aps/>
          <w:color w:val="000000"/>
          <w:sz w:val="28"/>
          <w:szCs w:val="28"/>
        </w:rPr>
      </w:pPr>
    </w:p>
    <w:p w:rsidR="00AE2734" w:rsidRPr="00C825A0" w:rsidRDefault="00AE2734" w:rsidP="00C82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734" w:rsidRPr="00C825A0" w:rsidRDefault="00AE2734" w:rsidP="00C82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734" w:rsidRPr="00C825A0" w:rsidRDefault="00AE2734" w:rsidP="00C82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734" w:rsidRPr="00C825A0" w:rsidRDefault="00AE2734" w:rsidP="00C82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734" w:rsidRPr="00C825A0" w:rsidRDefault="00AE2734" w:rsidP="00C82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734" w:rsidRPr="00C825A0" w:rsidRDefault="00AE2734" w:rsidP="00C82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734" w:rsidRPr="00C825A0" w:rsidRDefault="00AE2734" w:rsidP="00C82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734" w:rsidRPr="00C825A0" w:rsidRDefault="00AE2734" w:rsidP="00C82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734" w:rsidRPr="00C825A0" w:rsidRDefault="00AE2734" w:rsidP="00C82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734" w:rsidRPr="00C825A0" w:rsidRDefault="00AE2734" w:rsidP="00C82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734" w:rsidRPr="00C825A0" w:rsidRDefault="00AE2734" w:rsidP="00C82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734" w:rsidRPr="00C825A0" w:rsidRDefault="00AE2734" w:rsidP="00C82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734" w:rsidRPr="00C825A0" w:rsidRDefault="00AE2734" w:rsidP="00C82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734" w:rsidRPr="00C825A0" w:rsidRDefault="00AE2734" w:rsidP="00C82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734" w:rsidRDefault="00AE2734" w:rsidP="00C82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5A0" w:rsidRDefault="00C825A0" w:rsidP="00C82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5A0" w:rsidRDefault="00C825A0" w:rsidP="00C82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5A0" w:rsidRPr="00C825A0" w:rsidRDefault="00C825A0" w:rsidP="00C82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734" w:rsidRPr="00C825A0" w:rsidRDefault="00AE2734" w:rsidP="00C82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734" w:rsidRPr="00C825A0" w:rsidRDefault="00AE2734" w:rsidP="00C82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530" w:rsidRPr="00C825A0" w:rsidRDefault="00DD1530" w:rsidP="00C82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530" w:rsidRPr="00C825A0" w:rsidRDefault="00DD1530" w:rsidP="00C82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5A0" w:rsidRDefault="00AE2734" w:rsidP="00C825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825A0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C825A0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C825A0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C825A0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C825A0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C825A0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C825A0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:rsidR="00C825A0" w:rsidRDefault="00C825A0" w:rsidP="00C825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E2734" w:rsidRPr="00C825A0" w:rsidRDefault="00C825A0" w:rsidP="00C825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</w:t>
      </w:r>
      <w:r w:rsidR="00AE2734" w:rsidRPr="00C825A0">
        <w:rPr>
          <w:rFonts w:ascii="Times New Roman" w:hAnsi="Times New Roman" w:cs="Times New Roman"/>
          <w:bCs/>
          <w:color w:val="000000"/>
          <w:sz w:val="28"/>
          <w:szCs w:val="28"/>
        </w:rPr>
        <w:t>ПРИЛОЖЕНИЕ № 3</w:t>
      </w:r>
    </w:p>
    <w:p w:rsidR="00DD1530" w:rsidRPr="00C825A0" w:rsidRDefault="00AE2734" w:rsidP="00C825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825A0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C825A0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C825A0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C825A0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C825A0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C825A0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C825A0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DD1530" w:rsidRPr="00C825A0">
        <w:rPr>
          <w:rFonts w:ascii="Times New Roman" w:hAnsi="Times New Roman" w:cs="Times New Roman"/>
          <w:bCs/>
          <w:color w:val="000000"/>
          <w:sz w:val="28"/>
          <w:szCs w:val="28"/>
        </w:rPr>
        <w:t>к постановлению главы</w:t>
      </w:r>
    </w:p>
    <w:p w:rsidR="00DD1530" w:rsidRPr="00C825A0" w:rsidRDefault="00DD1530" w:rsidP="00C825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825A0">
        <w:rPr>
          <w:rFonts w:ascii="Times New Roman" w:hAnsi="Times New Roman" w:cs="Times New Roman"/>
          <w:bCs/>
          <w:color w:val="000000"/>
          <w:sz w:val="28"/>
          <w:szCs w:val="28"/>
        </w:rPr>
        <w:t>Платнировского сельского поселения</w:t>
      </w:r>
    </w:p>
    <w:p w:rsidR="00DD1530" w:rsidRPr="00C825A0" w:rsidRDefault="00DD1530" w:rsidP="00C825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825A0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C825A0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C825A0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C825A0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C825A0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C825A0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C825A0">
        <w:rPr>
          <w:rFonts w:ascii="Times New Roman" w:hAnsi="Times New Roman" w:cs="Times New Roman"/>
          <w:bCs/>
          <w:color w:val="000000"/>
          <w:sz w:val="28"/>
          <w:szCs w:val="28"/>
        </w:rPr>
        <w:tab/>
        <w:t>Кореновского района</w:t>
      </w:r>
    </w:p>
    <w:p w:rsidR="002A5965" w:rsidRPr="00C825A0" w:rsidRDefault="00C825A0" w:rsidP="002A5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2A5965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2A5965" w:rsidRPr="00C825A0"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  <w:r w:rsidR="002A5965">
        <w:rPr>
          <w:rFonts w:ascii="Times New Roman" w:hAnsi="Times New Roman" w:cs="Times New Roman"/>
          <w:bCs/>
          <w:color w:val="000000"/>
          <w:sz w:val="28"/>
          <w:szCs w:val="28"/>
        </w:rPr>
        <w:t>27.06.2017 № 145</w:t>
      </w:r>
    </w:p>
    <w:p w:rsidR="00DD1530" w:rsidRPr="00C825A0" w:rsidRDefault="00DD1530" w:rsidP="00C825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E2734" w:rsidRPr="00C825A0" w:rsidRDefault="00AE2734" w:rsidP="00C825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caps/>
          <w:sz w:val="28"/>
          <w:szCs w:val="28"/>
        </w:rPr>
        <w:t>Перечень</w:t>
      </w:r>
      <w:r w:rsidRPr="00C825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2734" w:rsidRPr="00C825A0" w:rsidRDefault="00AE2734" w:rsidP="00C825A0">
      <w:pPr>
        <w:spacing w:after="0" w:line="240" w:lineRule="auto"/>
        <w:jc w:val="center"/>
        <w:rPr>
          <w:rFonts w:ascii="Times New Roman" w:hAnsi="Times New Roman" w:cs="Times New Roman"/>
          <w:bCs/>
          <w:caps/>
          <w:color w:val="000000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>документации стационарного пункта временного размещения</w:t>
      </w:r>
    </w:p>
    <w:p w:rsidR="00AE2734" w:rsidRPr="00C825A0" w:rsidRDefault="00AE2734" w:rsidP="00C82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aps/>
          <w:color w:val="000000"/>
          <w:sz w:val="28"/>
          <w:szCs w:val="28"/>
        </w:rPr>
      </w:pPr>
    </w:p>
    <w:p w:rsidR="00AE2734" w:rsidRPr="00C825A0" w:rsidRDefault="00AE2734" w:rsidP="00C82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bCs/>
          <w:caps/>
          <w:color w:val="000000"/>
          <w:sz w:val="28"/>
          <w:szCs w:val="28"/>
        </w:rPr>
        <w:tab/>
      </w:r>
      <w:r w:rsidRPr="00C825A0">
        <w:rPr>
          <w:rFonts w:ascii="Times New Roman" w:hAnsi="Times New Roman" w:cs="Times New Roman"/>
          <w:bCs/>
          <w:color w:val="000000"/>
          <w:sz w:val="28"/>
          <w:szCs w:val="28"/>
        </w:rPr>
        <w:t>Начальник</w:t>
      </w:r>
      <w:r w:rsidRPr="00C825A0">
        <w:rPr>
          <w:rFonts w:ascii="Times New Roman" w:hAnsi="Times New Roman" w:cs="Times New Roman"/>
          <w:bCs/>
          <w:caps/>
          <w:color w:val="000000"/>
          <w:sz w:val="28"/>
          <w:szCs w:val="28"/>
        </w:rPr>
        <w:t xml:space="preserve"> </w:t>
      </w:r>
      <w:r w:rsidRPr="00C825A0">
        <w:rPr>
          <w:rFonts w:ascii="Times New Roman" w:hAnsi="Times New Roman" w:cs="Times New Roman"/>
          <w:sz w:val="28"/>
          <w:szCs w:val="28"/>
        </w:rPr>
        <w:t>стационарного пункта временного размещения (далее - СПВР) обеспечивает ведение и хранение следующей документации:</w:t>
      </w:r>
    </w:p>
    <w:p w:rsidR="00AE2734" w:rsidRPr="00C825A0" w:rsidRDefault="00DD1530" w:rsidP="00C82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ab/>
        <w:t xml:space="preserve">- копия постановления </w:t>
      </w:r>
      <w:r w:rsidR="00AE2734" w:rsidRPr="00C825A0">
        <w:rPr>
          <w:rFonts w:ascii="Times New Roman" w:hAnsi="Times New Roman" w:cs="Times New Roman"/>
          <w:sz w:val="28"/>
          <w:szCs w:val="28"/>
        </w:rPr>
        <w:t>админ</w:t>
      </w:r>
      <w:r w:rsidRPr="00C825A0">
        <w:rPr>
          <w:rFonts w:ascii="Times New Roman" w:hAnsi="Times New Roman" w:cs="Times New Roman"/>
          <w:sz w:val="28"/>
          <w:szCs w:val="28"/>
        </w:rPr>
        <w:t>истрации Платнировского сельского</w:t>
      </w:r>
      <w:r w:rsidR="00AE2734" w:rsidRPr="00C825A0">
        <w:rPr>
          <w:rFonts w:ascii="Times New Roman" w:hAnsi="Times New Roman" w:cs="Times New Roman"/>
          <w:sz w:val="28"/>
          <w:szCs w:val="28"/>
        </w:rPr>
        <w:t xml:space="preserve"> поселения Кореновского района о создании СПВР;</w:t>
      </w:r>
    </w:p>
    <w:p w:rsidR="00AE2734" w:rsidRPr="00C825A0" w:rsidRDefault="00AE2734" w:rsidP="00C82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ab/>
        <w:t>- схема оповещения администрации СПВР;</w:t>
      </w:r>
    </w:p>
    <w:p w:rsidR="00AE2734" w:rsidRPr="00C825A0" w:rsidRDefault="00AE2734" w:rsidP="00C82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ab/>
        <w:t>- схема размещения СПВР;</w:t>
      </w:r>
    </w:p>
    <w:p w:rsidR="00AE2734" w:rsidRPr="00C825A0" w:rsidRDefault="00AE2734" w:rsidP="00C82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ab/>
        <w:t>- функциональные обязанности должностных лиц СПВР;</w:t>
      </w:r>
    </w:p>
    <w:p w:rsidR="00AE2734" w:rsidRPr="00C825A0" w:rsidRDefault="00AE2734" w:rsidP="00C82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ab/>
        <w:t>- журнал распоряжений и донесений;</w:t>
      </w:r>
    </w:p>
    <w:p w:rsidR="00AE2734" w:rsidRPr="00C825A0" w:rsidRDefault="00AE2734" w:rsidP="00C82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ab/>
        <w:t>- список отселяемого населения, находящегося на СПВР;</w:t>
      </w:r>
    </w:p>
    <w:p w:rsidR="00AE2734" w:rsidRPr="00C825A0" w:rsidRDefault="00AE2734" w:rsidP="00C82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ab/>
        <w:t>- журнал учета и регистрации отселяемого населения;</w:t>
      </w:r>
    </w:p>
    <w:p w:rsidR="00AE2734" w:rsidRPr="00C825A0" w:rsidRDefault="00AE2734" w:rsidP="00C82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ab/>
        <w:t>- журнал учета комнаты матери и ребенка;</w:t>
      </w:r>
    </w:p>
    <w:p w:rsidR="00AE2734" w:rsidRPr="00C825A0" w:rsidRDefault="00AE2734" w:rsidP="00C82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aps/>
          <w:color w:val="000000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ab/>
        <w:t>- журнал учета медицинского пункта.</w:t>
      </w:r>
    </w:p>
    <w:p w:rsidR="00AE2734" w:rsidRPr="00C825A0" w:rsidRDefault="00AE2734" w:rsidP="00C825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aps/>
          <w:color w:val="000000"/>
          <w:sz w:val="28"/>
          <w:szCs w:val="28"/>
        </w:rPr>
      </w:pPr>
    </w:p>
    <w:p w:rsidR="00DD1530" w:rsidRPr="00C825A0" w:rsidRDefault="00DD1530" w:rsidP="00C825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aps/>
          <w:color w:val="000000"/>
          <w:sz w:val="28"/>
          <w:szCs w:val="28"/>
        </w:rPr>
      </w:pPr>
    </w:p>
    <w:p w:rsidR="00DD1530" w:rsidRPr="00C825A0" w:rsidRDefault="00DD1530" w:rsidP="00C825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>Начальник общего отдела</w:t>
      </w:r>
    </w:p>
    <w:p w:rsidR="001A1BE8" w:rsidRPr="00C825A0" w:rsidRDefault="001A1BE8" w:rsidP="00C825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D1530" w:rsidRPr="00C825A0">
        <w:rPr>
          <w:rFonts w:ascii="Times New Roman" w:hAnsi="Times New Roman" w:cs="Times New Roman"/>
          <w:sz w:val="28"/>
          <w:szCs w:val="28"/>
        </w:rPr>
        <w:t xml:space="preserve">Платнировского </w:t>
      </w:r>
    </w:p>
    <w:p w:rsidR="001A1BE8" w:rsidRPr="00C825A0" w:rsidRDefault="00DD1530" w:rsidP="00C825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DD1530" w:rsidRPr="00C825A0" w:rsidRDefault="00DD1530" w:rsidP="00C825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25A0">
        <w:rPr>
          <w:rFonts w:ascii="Times New Roman" w:hAnsi="Times New Roman" w:cs="Times New Roman"/>
          <w:sz w:val="28"/>
          <w:szCs w:val="28"/>
        </w:rPr>
        <w:t>Кореновского</w:t>
      </w:r>
      <w:r w:rsidR="001A1BE8" w:rsidRPr="00C825A0">
        <w:rPr>
          <w:rFonts w:ascii="Times New Roman" w:hAnsi="Times New Roman" w:cs="Times New Roman"/>
          <w:sz w:val="28"/>
          <w:szCs w:val="28"/>
        </w:rPr>
        <w:t xml:space="preserve"> </w:t>
      </w:r>
      <w:r w:rsidRPr="00C825A0">
        <w:rPr>
          <w:rFonts w:ascii="Times New Roman" w:hAnsi="Times New Roman" w:cs="Times New Roman"/>
          <w:sz w:val="28"/>
          <w:szCs w:val="28"/>
        </w:rPr>
        <w:t>района</w:t>
      </w:r>
      <w:r w:rsidR="00C825A0" w:rsidRPr="00C825A0">
        <w:rPr>
          <w:rFonts w:ascii="Times New Roman" w:hAnsi="Times New Roman" w:cs="Times New Roman"/>
          <w:sz w:val="28"/>
          <w:szCs w:val="28"/>
        </w:rPr>
        <w:t xml:space="preserve"> </w:t>
      </w:r>
      <w:r w:rsidR="00C825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C825A0">
        <w:rPr>
          <w:rFonts w:ascii="Times New Roman" w:hAnsi="Times New Roman" w:cs="Times New Roman"/>
          <w:sz w:val="28"/>
          <w:szCs w:val="28"/>
        </w:rPr>
        <w:t xml:space="preserve">Т.В. </w:t>
      </w:r>
      <w:proofErr w:type="spellStart"/>
      <w:r w:rsidRPr="00C825A0">
        <w:rPr>
          <w:rFonts w:ascii="Times New Roman" w:hAnsi="Times New Roman" w:cs="Times New Roman"/>
          <w:sz w:val="28"/>
          <w:szCs w:val="28"/>
        </w:rPr>
        <w:t>Брославская</w:t>
      </w:r>
      <w:proofErr w:type="spellEnd"/>
      <w:r w:rsidR="00C825A0" w:rsidRPr="00C825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530" w:rsidRPr="00C825A0" w:rsidRDefault="00DD1530" w:rsidP="00C825A0">
      <w:pPr>
        <w:spacing w:after="0" w:line="240" w:lineRule="auto"/>
        <w:ind w:left="2160" w:hanging="1440"/>
        <w:jc w:val="both"/>
        <w:rPr>
          <w:rFonts w:ascii="Times New Roman" w:hAnsi="Times New Roman" w:cs="Times New Roman"/>
          <w:sz w:val="28"/>
          <w:szCs w:val="28"/>
        </w:rPr>
      </w:pPr>
    </w:p>
    <w:p w:rsidR="00DD1530" w:rsidRPr="00C825A0" w:rsidRDefault="00DD1530" w:rsidP="00C825A0">
      <w:pPr>
        <w:spacing w:after="0" w:line="240" w:lineRule="auto"/>
        <w:ind w:left="2160" w:hanging="1260"/>
        <w:jc w:val="both"/>
        <w:rPr>
          <w:rFonts w:ascii="Times New Roman" w:hAnsi="Times New Roman" w:cs="Times New Roman"/>
          <w:sz w:val="28"/>
          <w:szCs w:val="28"/>
        </w:rPr>
      </w:pPr>
    </w:p>
    <w:p w:rsidR="00DD1530" w:rsidRPr="00C825A0" w:rsidRDefault="00DD1530" w:rsidP="00C82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aps/>
          <w:color w:val="000000"/>
          <w:sz w:val="28"/>
          <w:szCs w:val="28"/>
        </w:rPr>
      </w:pPr>
    </w:p>
    <w:p w:rsidR="00AE2734" w:rsidRPr="00C825A0" w:rsidRDefault="00AE2734" w:rsidP="00C825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aps/>
          <w:color w:val="000000"/>
          <w:sz w:val="28"/>
          <w:szCs w:val="28"/>
        </w:rPr>
      </w:pPr>
    </w:p>
    <w:p w:rsidR="00AE2734" w:rsidRPr="00C825A0" w:rsidRDefault="00AE2734" w:rsidP="00C825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aps/>
          <w:color w:val="000000"/>
          <w:sz w:val="28"/>
          <w:szCs w:val="28"/>
        </w:rPr>
      </w:pPr>
    </w:p>
    <w:p w:rsidR="00AE2734" w:rsidRPr="00C825A0" w:rsidRDefault="00AE2734" w:rsidP="00C825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aps/>
          <w:color w:val="000000"/>
          <w:sz w:val="28"/>
          <w:szCs w:val="28"/>
        </w:rPr>
      </w:pPr>
    </w:p>
    <w:p w:rsidR="00AE2734" w:rsidRPr="00C825A0" w:rsidRDefault="00AE2734" w:rsidP="00C825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aps/>
          <w:color w:val="000000"/>
          <w:sz w:val="28"/>
          <w:szCs w:val="28"/>
        </w:rPr>
      </w:pPr>
    </w:p>
    <w:p w:rsidR="00AE2734" w:rsidRPr="00AE2734" w:rsidRDefault="00AE2734" w:rsidP="00AE273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aps/>
          <w:color w:val="000000"/>
          <w:sz w:val="28"/>
          <w:szCs w:val="28"/>
        </w:rPr>
      </w:pPr>
    </w:p>
    <w:p w:rsidR="00AE2734" w:rsidRPr="00AE2734" w:rsidRDefault="00AE2734" w:rsidP="00AE273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aps/>
          <w:color w:val="000000"/>
          <w:sz w:val="28"/>
          <w:szCs w:val="28"/>
        </w:rPr>
      </w:pPr>
    </w:p>
    <w:p w:rsidR="00AE2734" w:rsidRPr="00AE2734" w:rsidRDefault="00AE2734" w:rsidP="00AE273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aps/>
          <w:color w:val="000000"/>
          <w:sz w:val="28"/>
          <w:szCs w:val="28"/>
        </w:rPr>
      </w:pPr>
    </w:p>
    <w:p w:rsidR="00AE2734" w:rsidRPr="00AE2734" w:rsidRDefault="00AE2734" w:rsidP="00AE273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aps/>
          <w:color w:val="000000"/>
          <w:sz w:val="28"/>
          <w:szCs w:val="28"/>
        </w:rPr>
      </w:pPr>
    </w:p>
    <w:p w:rsidR="00AE2734" w:rsidRPr="00AE2734" w:rsidRDefault="00AE2734" w:rsidP="00AE273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aps/>
          <w:color w:val="000000"/>
          <w:sz w:val="28"/>
          <w:szCs w:val="28"/>
        </w:rPr>
      </w:pPr>
    </w:p>
    <w:p w:rsidR="00AE2734" w:rsidRPr="00AE2734" w:rsidRDefault="00AE2734" w:rsidP="00AE273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aps/>
          <w:color w:val="000000"/>
          <w:sz w:val="28"/>
          <w:szCs w:val="28"/>
        </w:rPr>
      </w:pPr>
    </w:p>
    <w:p w:rsidR="00AE2734" w:rsidRPr="00AE2734" w:rsidRDefault="00AE2734" w:rsidP="00AE273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aps/>
          <w:color w:val="000000"/>
          <w:sz w:val="28"/>
          <w:szCs w:val="28"/>
        </w:rPr>
      </w:pPr>
    </w:p>
    <w:sectPr w:rsidR="00AE2734" w:rsidRPr="00AE2734" w:rsidSect="00C825A0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844" w:rsidRDefault="00493844" w:rsidP="00DD1530">
      <w:pPr>
        <w:spacing w:after="0" w:line="240" w:lineRule="auto"/>
      </w:pPr>
      <w:r>
        <w:separator/>
      </w:r>
    </w:p>
  </w:endnote>
  <w:endnote w:type="continuationSeparator" w:id="0">
    <w:p w:rsidR="00493844" w:rsidRDefault="00493844" w:rsidP="00DD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844" w:rsidRDefault="00493844" w:rsidP="00DD1530">
      <w:pPr>
        <w:spacing w:after="0" w:line="240" w:lineRule="auto"/>
      </w:pPr>
      <w:r>
        <w:separator/>
      </w:r>
    </w:p>
  </w:footnote>
  <w:footnote w:type="continuationSeparator" w:id="0">
    <w:p w:rsidR="00493844" w:rsidRDefault="00493844" w:rsidP="00DD1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5770FC9"/>
    <w:multiLevelType w:val="singleLevel"/>
    <w:tmpl w:val="9B0C8F1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A7949"/>
    <w:rsid w:val="000350F1"/>
    <w:rsid w:val="00065050"/>
    <w:rsid w:val="000B2715"/>
    <w:rsid w:val="00151971"/>
    <w:rsid w:val="001A1BE8"/>
    <w:rsid w:val="001B41A9"/>
    <w:rsid w:val="001D49FF"/>
    <w:rsid w:val="001E5F52"/>
    <w:rsid w:val="001F7530"/>
    <w:rsid w:val="00256F27"/>
    <w:rsid w:val="00267A21"/>
    <w:rsid w:val="002A5965"/>
    <w:rsid w:val="002E235B"/>
    <w:rsid w:val="002F31E0"/>
    <w:rsid w:val="00316CAE"/>
    <w:rsid w:val="003415E7"/>
    <w:rsid w:val="003C15AC"/>
    <w:rsid w:val="00404B74"/>
    <w:rsid w:val="004208BC"/>
    <w:rsid w:val="00493844"/>
    <w:rsid w:val="004B1910"/>
    <w:rsid w:val="00534529"/>
    <w:rsid w:val="005350F2"/>
    <w:rsid w:val="00570949"/>
    <w:rsid w:val="005B635F"/>
    <w:rsid w:val="005D74C3"/>
    <w:rsid w:val="006950E0"/>
    <w:rsid w:val="00696684"/>
    <w:rsid w:val="006B487A"/>
    <w:rsid w:val="006E6791"/>
    <w:rsid w:val="00711061"/>
    <w:rsid w:val="007A7D6F"/>
    <w:rsid w:val="00817C53"/>
    <w:rsid w:val="0083201F"/>
    <w:rsid w:val="009269E2"/>
    <w:rsid w:val="009B4A16"/>
    <w:rsid w:val="00A52CCC"/>
    <w:rsid w:val="00A73CDA"/>
    <w:rsid w:val="00AA7949"/>
    <w:rsid w:val="00AE2734"/>
    <w:rsid w:val="00B84D01"/>
    <w:rsid w:val="00C33CD1"/>
    <w:rsid w:val="00C65E8B"/>
    <w:rsid w:val="00C746EC"/>
    <w:rsid w:val="00C825A0"/>
    <w:rsid w:val="00C87B27"/>
    <w:rsid w:val="00CD05B9"/>
    <w:rsid w:val="00CF2B08"/>
    <w:rsid w:val="00CF4D7B"/>
    <w:rsid w:val="00D07591"/>
    <w:rsid w:val="00D121BD"/>
    <w:rsid w:val="00D3107D"/>
    <w:rsid w:val="00D76FE6"/>
    <w:rsid w:val="00DD1530"/>
    <w:rsid w:val="00DE0CCD"/>
    <w:rsid w:val="00E2372D"/>
    <w:rsid w:val="00E72731"/>
    <w:rsid w:val="00E90F96"/>
    <w:rsid w:val="00EA0AC5"/>
    <w:rsid w:val="00EB7928"/>
    <w:rsid w:val="00EC14F3"/>
    <w:rsid w:val="00F1045D"/>
    <w:rsid w:val="00F52189"/>
    <w:rsid w:val="00F9371A"/>
    <w:rsid w:val="00FA2FDE"/>
    <w:rsid w:val="00FC776C"/>
    <w:rsid w:val="00FE24C1"/>
    <w:rsid w:val="00FF7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530"/>
  </w:style>
  <w:style w:type="paragraph" w:styleId="1">
    <w:name w:val="heading 1"/>
    <w:basedOn w:val="a"/>
    <w:next w:val="a"/>
    <w:link w:val="10"/>
    <w:qFormat/>
    <w:rsid w:val="00AA7949"/>
    <w:pPr>
      <w:keepNext/>
      <w:widowControl w:val="0"/>
      <w:tabs>
        <w:tab w:val="num" w:pos="432"/>
      </w:tabs>
      <w:suppressAutoHyphens/>
      <w:spacing w:after="0" w:line="240" w:lineRule="auto"/>
      <w:jc w:val="center"/>
      <w:outlineLvl w:val="0"/>
    </w:pPr>
    <w:rPr>
      <w:rFonts w:ascii="Times New Roman" w:eastAsia="Lucida Sans Unicode" w:hAnsi="Times New Roman" w:cs="Times New Roman"/>
      <w:b/>
      <w:kern w:val="1"/>
      <w:sz w:val="4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7949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37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7949"/>
    <w:rPr>
      <w:rFonts w:ascii="Times New Roman" w:eastAsia="Lucida Sans Unicode" w:hAnsi="Times New Roman" w:cs="Times New Roman"/>
      <w:b/>
      <w:kern w:val="1"/>
      <w:sz w:val="4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A794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AA7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7949"/>
    <w:rPr>
      <w:rFonts w:ascii="Tahoma" w:hAnsi="Tahoma" w:cs="Tahoma"/>
      <w:sz w:val="16"/>
      <w:szCs w:val="16"/>
    </w:rPr>
  </w:style>
  <w:style w:type="paragraph" w:customStyle="1" w:styleId="11">
    <w:name w:val="Цитата1"/>
    <w:basedOn w:val="a"/>
    <w:rsid w:val="00AA7949"/>
    <w:pPr>
      <w:widowControl w:val="0"/>
      <w:shd w:val="clear" w:color="auto" w:fill="FFFFFF"/>
      <w:spacing w:before="7" w:after="0" w:line="234" w:lineRule="exact"/>
      <w:ind w:left="7" w:right="3370"/>
    </w:pPr>
    <w:rPr>
      <w:rFonts w:ascii="Courier New" w:eastAsia="Times New Roman" w:hAnsi="Courier New" w:cs="Times New Roman"/>
      <w:color w:val="000000"/>
      <w:sz w:val="24"/>
      <w:szCs w:val="20"/>
    </w:rPr>
  </w:style>
  <w:style w:type="paragraph" w:styleId="a5">
    <w:name w:val="Body Text Indent"/>
    <w:basedOn w:val="a"/>
    <w:link w:val="a6"/>
    <w:semiHidden/>
    <w:rsid w:val="00AA7949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AA7949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semiHidden/>
    <w:rsid w:val="00AA7949"/>
    <w:pPr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AA7949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</w:rPr>
  </w:style>
  <w:style w:type="paragraph" w:styleId="a7">
    <w:name w:val="List Paragraph"/>
    <w:basedOn w:val="a"/>
    <w:uiPriority w:val="34"/>
    <w:qFormat/>
    <w:rsid w:val="00CF4D7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E2372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header"/>
    <w:basedOn w:val="a"/>
    <w:link w:val="a9"/>
    <w:uiPriority w:val="99"/>
    <w:semiHidden/>
    <w:unhideWhenUsed/>
    <w:rsid w:val="00DD1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D1530"/>
  </w:style>
  <w:style w:type="paragraph" w:styleId="aa">
    <w:name w:val="footer"/>
    <w:basedOn w:val="a"/>
    <w:link w:val="ab"/>
    <w:uiPriority w:val="99"/>
    <w:semiHidden/>
    <w:unhideWhenUsed/>
    <w:rsid w:val="00DD1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D15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7773A-567E-44AE-8D1D-EFA7EC4F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2</Pages>
  <Words>2398</Words>
  <Characters>1366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3</cp:revision>
  <cp:lastPrinted>2017-06-28T08:39:00Z</cp:lastPrinted>
  <dcterms:created xsi:type="dcterms:W3CDTF">2017-02-03T07:17:00Z</dcterms:created>
  <dcterms:modified xsi:type="dcterms:W3CDTF">2017-06-28T10:47:00Z</dcterms:modified>
</cp:coreProperties>
</file>